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E1E6" w14:textId="69A5752F" w:rsidR="00F61F59" w:rsidRDefault="0065010E">
      <w:r>
        <w:t>5</w:t>
      </w:r>
      <w:r w:rsidR="00B1318A" w:rsidRPr="00064103">
        <w:rPr>
          <w:noProof/>
        </w:rPr>
        <w:drawing>
          <wp:inline distT="0" distB="0" distL="0" distR="0" wp14:anchorId="471C3A85" wp14:editId="797223B1">
            <wp:extent cx="6645910" cy="127762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4E31" w14:textId="77777777" w:rsidR="0067493A" w:rsidRDefault="0067493A" w:rsidP="0067493A">
      <w:bookmarkStart w:id="0" w:name="_Hlk134174847"/>
    </w:p>
    <w:p w14:paraId="3FDD4776" w14:textId="3275BB31" w:rsidR="00F61F59" w:rsidRPr="005C0BD8" w:rsidRDefault="00F61F59" w:rsidP="004A6CA1">
      <w:pPr>
        <w:pStyle w:val="Style1"/>
      </w:pPr>
      <w:r w:rsidRPr="005C0BD8">
        <w:t xml:space="preserve">ADAPTATION </w:t>
      </w:r>
      <w:r w:rsidR="00B1318A">
        <w:t>À</w:t>
      </w:r>
      <w:r w:rsidRPr="005C0BD8">
        <w:t xml:space="preserve"> L’EMPLOI DES </w:t>
      </w:r>
      <w:bookmarkEnd w:id="0"/>
      <w:r w:rsidR="00B1318A">
        <w:t>SECRÉTAIRES GÉNÉRAUX</w:t>
      </w:r>
    </w:p>
    <w:p w14:paraId="270B59C7" w14:textId="513D52A3" w:rsidR="00F61F59" w:rsidRPr="005C0BD8" w:rsidRDefault="004A6CA1" w:rsidP="004A6CA1">
      <w:pPr>
        <w:pStyle w:val="Style1"/>
      </w:pPr>
      <w:r>
        <w:tab/>
      </w:r>
      <w:r w:rsidR="00F61F59" w:rsidRPr="005C0BD8">
        <w:t>NOUVELLEMENT NOMMÉS EN EPLE</w:t>
      </w:r>
    </w:p>
    <w:p w14:paraId="797FEDF2" w14:textId="77777777" w:rsidR="00F61F59" w:rsidRPr="00F61F59" w:rsidRDefault="00F61F59" w:rsidP="00F61F59">
      <w:pPr>
        <w:pStyle w:val="Sansinterligne"/>
        <w:jc w:val="center"/>
        <w:rPr>
          <w:rFonts w:ascii="Arial Narrow" w:hAnsi="Arial Narrow"/>
          <w:b/>
          <w:sz w:val="28"/>
          <w:szCs w:val="28"/>
        </w:rPr>
      </w:pPr>
    </w:p>
    <w:p w14:paraId="3BD86822" w14:textId="77DCB22B" w:rsidR="00F61F59" w:rsidRPr="0067493A" w:rsidRDefault="00F61F59" w:rsidP="00F61F59">
      <w:pPr>
        <w:spacing w:before="120"/>
        <w:jc w:val="center"/>
        <w:rPr>
          <w:rFonts w:ascii="Calibri" w:hAnsi="Calibri"/>
          <w:bCs/>
          <w:sz w:val="36"/>
          <w:szCs w:val="36"/>
        </w:rPr>
      </w:pPr>
      <w:r w:rsidRPr="0067493A">
        <w:rPr>
          <w:rFonts w:ascii="Calibri" w:hAnsi="Calibri"/>
          <w:bCs/>
          <w:sz w:val="36"/>
          <w:szCs w:val="36"/>
        </w:rPr>
        <w:t>Programme de formation 202</w:t>
      </w:r>
      <w:r w:rsidR="0065010E">
        <w:rPr>
          <w:rFonts w:ascii="Calibri" w:hAnsi="Calibri"/>
          <w:bCs/>
          <w:sz w:val="36"/>
          <w:szCs w:val="36"/>
        </w:rPr>
        <w:t>5</w:t>
      </w:r>
      <w:r w:rsidRPr="0067493A">
        <w:rPr>
          <w:rFonts w:ascii="Calibri" w:hAnsi="Calibri"/>
          <w:bCs/>
          <w:sz w:val="36"/>
          <w:szCs w:val="36"/>
        </w:rPr>
        <w:t>-202</w:t>
      </w:r>
      <w:r w:rsidR="0065010E">
        <w:rPr>
          <w:rFonts w:ascii="Calibri" w:hAnsi="Calibri"/>
          <w:bCs/>
          <w:sz w:val="36"/>
          <w:szCs w:val="36"/>
        </w:rPr>
        <w:t>6</w:t>
      </w:r>
    </w:p>
    <w:p w14:paraId="0D7167AD" w14:textId="77777777" w:rsidR="00EC48DA" w:rsidRPr="005C0BD8" w:rsidRDefault="00EC48DA" w:rsidP="00EC48DA">
      <w:pPr>
        <w:shd w:val="clear" w:color="auto" w:fill="FFFFFF"/>
        <w:jc w:val="center"/>
        <w:rPr>
          <w:rFonts w:ascii="Calibri" w:hAnsi="Calibri"/>
          <w:b/>
          <w:sz w:val="56"/>
          <w:szCs w:val="56"/>
        </w:rPr>
      </w:pPr>
      <w:r w:rsidRPr="005C0BD8">
        <w:rPr>
          <w:rFonts w:ascii="Calibri" w:hAnsi="Calibri"/>
          <w:b/>
          <w:sz w:val="56"/>
          <w:szCs w:val="56"/>
        </w:rPr>
        <w:t xml:space="preserve">GROUPE </w:t>
      </w:r>
      <w:r>
        <w:rPr>
          <w:rFonts w:ascii="Calibri" w:hAnsi="Calibri"/>
          <w:b/>
          <w:sz w:val="56"/>
          <w:szCs w:val="56"/>
        </w:rPr>
        <w:t>SUD</w:t>
      </w:r>
    </w:p>
    <w:p w14:paraId="52A32300" w14:textId="77777777" w:rsidR="00EC48DA" w:rsidRPr="005C0BD8" w:rsidRDefault="00EC48DA" w:rsidP="00EC48DA">
      <w:pPr>
        <w:shd w:val="clear" w:color="auto" w:fill="FFFFFF"/>
        <w:jc w:val="center"/>
        <w:rPr>
          <w:rFonts w:ascii="Calibri" w:hAnsi="Calibri"/>
          <w:b/>
          <w:sz w:val="36"/>
          <w:szCs w:val="36"/>
        </w:rPr>
      </w:pPr>
      <w:r w:rsidRPr="005C0BD8">
        <w:rPr>
          <w:rFonts w:ascii="Calibri" w:hAnsi="Calibri"/>
          <w:b/>
          <w:sz w:val="36"/>
          <w:szCs w:val="36"/>
        </w:rPr>
        <w:t>Départements de</w:t>
      </w:r>
      <w:r>
        <w:rPr>
          <w:rFonts w:ascii="Calibri" w:hAnsi="Calibri"/>
          <w:b/>
          <w:sz w:val="36"/>
          <w:szCs w:val="36"/>
        </w:rPr>
        <w:t>s Landes et des Pyrénées-Atlantiques</w:t>
      </w:r>
    </w:p>
    <w:p w14:paraId="733F5EEC" w14:textId="7C8FBC00" w:rsidR="00F61F59" w:rsidRDefault="00F61F59" w:rsidP="00F61F59">
      <w:pPr>
        <w:shd w:val="clear" w:color="auto" w:fill="FFFFFF"/>
        <w:jc w:val="both"/>
        <w:rPr>
          <w:rFonts w:ascii="Calibri" w:hAnsi="Calibri"/>
          <w:b/>
          <w:sz w:val="28"/>
          <w:szCs w:val="28"/>
        </w:rPr>
      </w:pPr>
    </w:p>
    <w:p w14:paraId="03E373B8" w14:textId="77777777" w:rsidR="004A6CA1" w:rsidRPr="004A6CA1" w:rsidRDefault="004A6CA1" w:rsidP="004A6CA1">
      <w:pPr>
        <w:pStyle w:val="Style2"/>
        <w:rPr>
          <w:b w:val="0"/>
          <w:bCs/>
        </w:rPr>
      </w:pPr>
      <w:r w:rsidRPr="004A6CA1">
        <w:t>Deux groupes nord et sud</w:t>
      </w:r>
      <w:r w:rsidRPr="004A6CA1">
        <w:rPr>
          <w:b w:val="0"/>
          <w:bCs/>
        </w:rPr>
        <w:t xml:space="preserve"> sont organisés en fonction de votre affectation départementale. Toutefois, des regroupements sur Bordeaux avec l’ensemble de l’effectif de la promotion rythment l’année.  </w:t>
      </w:r>
    </w:p>
    <w:p w14:paraId="47DAFB43" w14:textId="77777777" w:rsidR="004A6CA1" w:rsidRPr="004A6CA1" w:rsidRDefault="004A6CA1" w:rsidP="004A6CA1">
      <w:pPr>
        <w:pStyle w:val="Style2"/>
        <w:rPr>
          <w:b w:val="0"/>
          <w:bCs/>
        </w:rPr>
      </w:pPr>
      <w:r w:rsidRPr="004A6CA1">
        <w:rPr>
          <w:b w:val="0"/>
          <w:bCs/>
        </w:rPr>
        <w:t>L’ensemble de la formation métier est conduite par des pairs expérimentés qui s’investissent en tant que formateurs, tuteurs, pour vous accompagner dans votre prise de fonction.</w:t>
      </w:r>
    </w:p>
    <w:p w14:paraId="36E613A1" w14:textId="77777777" w:rsidR="004A6CA1" w:rsidRPr="004A6CA1" w:rsidRDefault="004A6CA1" w:rsidP="004A6CA1">
      <w:pPr>
        <w:pStyle w:val="Style2"/>
        <w:rPr>
          <w:b w:val="0"/>
          <w:bCs/>
        </w:rPr>
      </w:pPr>
      <w:r w:rsidRPr="004A6CA1">
        <w:rPr>
          <w:b w:val="0"/>
          <w:bCs/>
        </w:rPr>
        <w:t>Le Vademecum cible les domaines professionnels à maîtriser par un secrétaire général d’EPLE confirmé. L’accompagnement qui vous est proposé cette année a pour objectif de fonder les bases du métier. Il vous appartient, dans une démarche personnelle, de compléter et de faire évoluer vos acquis et compétences...</w:t>
      </w:r>
    </w:p>
    <w:p w14:paraId="338BDC9C" w14:textId="47C255F6" w:rsidR="004A6CA1" w:rsidRPr="004A6CA1" w:rsidRDefault="004A6CA1" w:rsidP="004A6CA1">
      <w:pPr>
        <w:pStyle w:val="Style2"/>
        <w:rPr>
          <w:b w:val="0"/>
          <w:bCs/>
        </w:rPr>
      </w:pPr>
      <w:r w:rsidRPr="004A6CA1">
        <w:rPr>
          <w:b w:val="0"/>
          <w:bCs/>
        </w:rPr>
        <w:t>Un nouveau logiciel métier</w:t>
      </w:r>
      <w:r w:rsidR="00E05A24">
        <w:rPr>
          <w:b w:val="0"/>
          <w:bCs/>
        </w:rPr>
        <w:t>,</w:t>
      </w:r>
      <w:r w:rsidRPr="004A6CA1">
        <w:rPr>
          <w:b w:val="0"/>
          <w:bCs/>
        </w:rPr>
        <w:t xml:space="preserve"> </w:t>
      </w:r>
      <w:proofErr w:type="spellStart"/>
      <w:r w:rsidRPr="004A6CA1">
        <w:rPr>
          <w:b w:val="0"/>
          <w:bCs/>
        </w:rPr>
        <w:t>Op</w:t>
      </w:r>
      <w:r w:rsidR="00E05A24">
        <w:rPr>
          <w:b w:val="0"/>
          <w:bCs/>
        </w:rPr>
        <w:t>@</w:t>
      </w:r>
      <w:r w:rsidRPr="004A6CA1">
        <w:rPr>
          <w:b w:val="0"/>
          <w:bCs/>
        </w:rPr>
        <w:t>le</w:t>
      </w:r>
      <w:proofErr w:type="spellEnd"/>
      <w:r w:rsidR="00E05A24">
        <w:rPr>
          <w:b w:val="0"/>
          <w:bCs/>
        </w:rPr>
        <w:t>,</w:t>
      </w:r>
      <w:r w:rsidRPr="004A6CA1">
        <w:rPr>
          <w:b w:val="0"/>
          <w:bCs/>
        </w:rPr>
        <w:t xml:space="preserve"> est en cours de déploiement par vague et devrait se substituer à GFC dans les 12 mois</w:t>
      </w:r>
      <w:r w:rsidR="00E05A24">
        <w:rPr>
          <w:b w:val="0"/>
          <w:bCs/>
        </w:rPr>
        <w:t xml:space="preserve"> à venir</w:t>
      </w:r>
      <w:r w:rsidRPr="004A6CA1">
        <w:rPr>
          <w:b w:val="0"/>
          <w:bCs/>
        </w:rPr>
        <w:t xml:space="preserve">. </w:t>
      </w:r>
    </w:p>
    <w:p w14:paraId="179B0D56" w14:textId="286FD737" w:rsidR="004A6CA1" w:rsidRPr="004A6CA1" w:rsidRDefault="004A6CA1" w:rsidP="004A6CA1">
      <w:pPr>
        <w:pStyle w:val="Style2"/>
        <w:rPr>
          <w:b w:val="0"/>
          <w:bCs/>
        </w:rPr>
      </w:pPr>
      <w:r w:rsidRPr="004A6CA1">
        <w:rPr>
          <w:b w:val="0"/>
          <w:bCs/>
        </w:rPr>
        <w:t xml:space="preserve">Le programme de formation proposé a un caractère transitoire et tient compte des évolutions </w:t>
      </w:r>
      <w:r w:rsidR="00E05A24">
        <w:rPr>
          <w:b w:val="0"/>
          <w:bCs/>
        </w:rPr>
        <w:t>futures</w:t>
      </w:r>
      <w:r w:rsidRPr="004A6CA1">
        <w:rPr>
          <w:b w:val="0"/>
          <w:bCs/>
        </w:rPr>
        <w:t xml:space="preserve">. </w:t>
      </w:r>
    </w:p>
    <w:p w14:paraId="325B6CB7" w14:textId="0E62B0B2" w:rsidR="004A6CA1" w:rsidRPr="004A6CA1" w:rsidRDefault="004A6CA1" w:rsidP="004A6CA1">
      <w:pPr>
        <w:pStyle w:val="Style2"/>
        <w:rPr>
          <w:b w:val="0"/>
          <w:bCs/>
        </w:rPr>
      </w:pPr>
      <w:r w:rsidRPr="004A6CA1">
        <w:rPr>
          <w:b w:val="0"/>
          <w:bCs/>
        </w:rPr>
        <w:t xml:space="preserve">Les différents acteurs des services RH et l’EAFC sont à l’écoute des difficultés que vous pourriez rencontrer. N’hésitez pas à formuler votre demande </w:t>
      </w:r>
      <w:r w:rsidR="00E05A24">
        <w:rPr>
          <w:b w:val="0"/>
          <w:bCs/>
        </w:rPr>
        <w:t xml:space="preserve">d’accompagnement </w:t>
      </w:r>
      <w:r w:rsidRPr="004A6CA1">
        <w:rPr>
          <w:b w:val="0"/>
          <w:bCs/>
        </w:rPr>
        <w:t>si vous en ressentez le besoin.</w:t>
      </w:r>
    </w:p>
    <w:p w14:paraId="612971A7" w14:textId="534441FC" w:rsidR="00F61F59" w:rsidRDefault="00F61F59" w:rsidP="00F61F59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</w:p>
    <w:p w14:paraId="7CA43DE7" w14:textId="77777777" w:rsidR="0067493A" w:rsidRPr="00FD4028" w:rsidRDefault="0067493A" w:rsidP="00F61F59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</w:p>
    <w:p w14:paraId="0DF9FF7E" w14:textId="77777777" w:rsidR="00F61F59" w:rsidRPr="00FD4028" w:rsidRDefault="00F61F59" w:rsidP="00F61F59">
      <w:pPr>
        <w:shd w:val="clear" w:color="auto" w:fill="FFFFFF"/>
        <w:spacing w:after="0" w:line="240" w:lineRule="auto"/>
        <w:jc w:val="both"/>
        <w:rPr>
          <w:rFonts w:ascii="Calibri" w:hAnsi="Calibri"/>
        </w:rPr>
      </w:pPr>
    </w:p>
    <w:p w14:paraId="3D7FF7A4" w14:textId="36CD4EEE" w:rsidR="00644ED5" w:rsidRPr="00B1318A" w:rsidRDefault="00644ED5" w:rsidP="004A6CA1">
      <w:pPr>
        <w:pStyle w:val="Style1"/>
        <w:jc w:val="center"/>
      </w:pPr>
      <w:r w:rsidRPr="00B1318A">
        <w:t>Les modules de formation</w:t>
      </w:r>
    </w:p>
    <w:p w14:paraId="714C1AB4" w14:textId="77777777" w:rsidR="000B2245" w:rsidRDefault="00E240CE" w:rsidP="00644ED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116EC" wp14:editId="2C582207">
                <wp:simplePos x="0" y="0"/>
                <wp:positionH relativeFrom="margin">
                  <wp:align>center</wp:align>
                </wp:positionH>
                <wp:positionV relativeFrom="paragraph">
                  <wp:posOffset>284099</wp:posOffset>
                </wp:positionV>
                <wp:extent cx="3981450" cy="659757"/>
                <wp:effectExtent l="0" t="0" r="19050" b="26670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6597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DE4A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L’ENTRÉE DANS LE MÉTIER</w:t>
                            </w:r>
                          </w:p>
                          <w:p w14:paraId="6BA4AD6C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CCUEIL, RÉGULATION, É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116EC" id="Rectangle : coins arrondis 4" o:spid="_x0000_s1026" style="position:absolute;left:0;text-align:left;margin-left:0;margin-top:22.35pt;width:313.5pt;height:51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">
                <v:textbox>
                  <w:txbxContent>
                    <w:p w14:paraId="67E8DE4A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L’ENTRÉE DANS LE MÉTIER</w:t>
                      </w:r>
                    </w:p>
                    <w:p w14:paraId="6BA4AD6C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CCUEIL, RÉGULATION, ÉVALU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95A36" w14:textId="77777777" w:rsidR="000B2245" w:rsidRPr="000B2245" w:rsidRDefault="000B2245" w:rsidP="000B2245">
      <w:pPr>
        <w:rPr>
          <w:sz w:val="36"/>
          <w:szCs w:val="36"/>
        </w:rPr>
      </w:pPr>
    </w:p>
    <w:p w14:paraId="6EF695F7" w14:textId="77777777" w:rsidR="000B2245" w:rsidRPr="000B2245" w:rsidRDefault="00E240CE" w:rsidP="000B22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FE760" wp14:editId="11517C35">
                <wp:simplePos x="0" y="0"/>
                <wp:positionH relativeFrom="margin">
                  <wp:align>center</wp:align>
                </wp:positionH>
                <wp:positionV relativeFrom="paragraph">
                  <wp:posOffset>288671</wp:posOffset>
                </wp:positionV>
                <wp:extent cx="3981450" cy="428264"/>
                <wp:effectExtent l="0" t="0" r="19050" b="10160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4282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3CE12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BUDGET DE LA PRÉPARATION À L’EXÉCUTION</w:t>
                            </w:r>
                          </w:p>
                          <w:p w14:paraId="53F58285" w14:textId="77777777" w:rsidR="001C341E" w:rsidRPr="00EB2234" w:rsidRDefault="001C341E" w:rsidP="00644ED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FE760" id="Rectangle : coins arrondis 9" o:spid="_x0000_s1027" style="position:absolute;margin-left:0;margin-top:22.75pt;width:313.5pt;height:33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">
                <v:textbox>
                  <w:txbxContent>
                    <w:p w14:paraId="73B3CE12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BUDGET DE LA PRÉPARATION À L’EXÉCUTION</w:t>
                      </w:r>
                    </w:p>
                    <w:p w14:paraId="53F58285" w14:textId="77777777" w:rsidR="001C341E" w:rsidRPr="00EB2234" w:rsidRDefault="001C341E" w:rsidP="00644ED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E42875" w14:textId="4EF3A085" w:rsidR="000B2245" w:rsidRPr="000B2245" w:rsidRDefault="000B2245" w:rsidP="000B2245">
      <w:pPr>
        <w:rPr>
          <w:sz w:val="36"/>
          <w:szCs w:val="36"/>
        </w:rPr>
      </w:pPr>
    </w:p>
    <w:p w14:paraId="3FF0D091" w14:textId="7361F989" w:rsidR="000B2245" w:rsidRPr="000B2245" w:rsidRDefault="00670CE0" w:rsidP="000B22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9EEF5" wp14:editId="10AEFA3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981450" cy="370205"/>
                <wp:effectExtent l="0" t="0" r="19050" b="10795"/>
                <wp:wrapNone/>
                <wp:docPr id="10" name="Rectangle :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DB22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LES OPÉRATIONS FINANCIÈRES ET COMPTABLES</w:t>
                            </w:r>
                          </w:p>
                          <w:p w14:paraId="57A9567B" w14:textId="77777777" w:rsidR="001C341E" w:rsidRPr="00EB2234" w:rsidRDefault="001C341E" w:rsidP="00644ED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9EEF5" id="Rectangle : coins arrondis 10" o:spid="_x0000_s1028" style="position:absolute;margin-left:0;margin-top:1.1pt;width:313.5pt;height:29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">
                <v:textbox>
                  <w:txbxContent>
                    <w:p w14:paraId="027EDB22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LES OPÉRATIONS FINANCIÈRES ET COMPTABLES</w:t>
                      </w:r>
                    </w:p>
                    <w:p w14:paraId="57A9567B" w14:textId="77777777" w:rsidR="001C341E" w:rsidRPr="00EB2234" w:rsidRDefault="001C341E" w:rsidP="00644ED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7E3022" w14:textId="5B6FF47A" w:rsidR="000B2245" w:rsidRPr="000B2245" w:rsidRDefault="00670CE0" w:rsidP="000B22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AF56C" wp14:editId="7102E447">
                <wp:simplePos x="0" y="0"/>
                <wp:positionH relativeFrom="margin">
                  <wp:align>center</wp:align>
                </wp:positionH>
                <wp:positionV relativeFrom="paragraph">
                  <wp:posOffset>145669</wp:posOffset>
                </wp:positionV>
                <wp:extent cx="3981450" cy="381964"/>
                <wp:effectExtent l="0" t="0" r="19050" b="18415"/>
                <wp:wrapNone/>
                <wp:docPr id="11" name="Rectangle :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819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37AAD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</w:rPr>
                              <w:t>LA GESTION MATÉRIELLE ET L’ACCUEIL SERVICE RESTAURATION</w:t>
                            </w:r>
                          </w:p>
                          <w:p w14:paraId="6C55EE46" w14:textId="77777777" w:rsidR="001C341E" w:rsidRPr="00EB2234" w:rsidRDefault="001C341E" w:rsidP="00644ED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AF56C" id="Rectangle : coins arrondis 11" o:spid="_x0000_s1029" style="position:absolute;margin-left:0;margin-top:11.45pt;width:313.5pt;height:30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">
                <v:textbox>
                  <w:txbxContent>
                    <w:p w14:paraId="1E137AAD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</w:rPr>
                        <w:t>LA GESTION MATÉRIELLE ET L’ACCUEIL SERVICE RESTAURATION</w:t>
                      </w:r>
                    </w:p>
                    <w:p w14:paraId="6C55EE46" w14:textId="77777777" w:rsidR="001C341E" w:rsidRPr="00EB2234" w:rsidRDefault="001C341E" w:rsidP="00644ED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093994" w14:textId="77777777" w:rsidR="000B2245" w:rsidRPr="000B2245" w:rsidRDefault="00E240CE" w:rsidP="000B22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AB953" wp14:editId="49926E31">
                <wp:simplePos x="0" y="0"/>
                <wp:positionH relativeFrom="margin">
                  <wp:align>center</wp:align>
                </wp:positionH>
                <wp:positionV relativeFrom="paragraph">
                  <wp:posOffset>266192</wp:posOffset>
                </wp:positionV>
                <wp:extent cx="3981450" cy="370389"/>
                <wp:effectExtent l="0" t="0" r="19050" b="10795"/>
                <wp:wrapNone/>
                <wp:docPr id="12" name="Rectangle :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703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49C0F3" w14:textId="77777777" w:rsidR="001C341E" w:rsidRPr="00D3330D" w:rsidRDefault="001C341E" w:rsidP="00E240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3330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ANAGEMENT ET GESTION DES RESSOURCES HUMAINES</w:t>
                            </w:r>
                          </w:p>
                          <w:p w14:paraId="057BE447" w14:textId="77777777" w:rsidR="001C341E" w:rsidRPr="00EB2234" w:rsidRDefault="001C341E" w:rsidP="00644ED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AB953" id="Rectangle : coins arrondis 12" o:spid="_x0000_s1030" style="position:absolute;margin-left:0;margin-top:20.95pt;width:313.5pt;height:29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">
                <v:textbox>
                  <w:txbxContent>
                    <w:p w14:paraId="0149C0F3" w14:textId="77777777" w:rsidR="001C341E" w:rsidRPr="00D3330D" w:rsidRDefault="001C341E" w:rsidP="00E240C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D3330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ANAGEMENT ET GESTION DES RESSOURCES HUMAINES</w:t>
                      </w:r>
                    </w:p>
                    <w:p w14:paraId="057BE447" w14:textId="77777777" w:rsidR="001C341E" w:rsidRPr="00EB2234" w:rsidRDefault="001C341E" w:rsidP="00644ED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F2C992" w14:textId="22AAB849" w:rsidR="00E240CE" w:rsidRDefault="00E240CE" w:rsidP="00E240CE">
      <w:pPr>
        <w:jc w:val="center"/>
        <w:rPr>
          <w:rFonts w:ascii="Calibri" w:hAnsi="Calibri"/>
          <w:b/>
          <w:sz w:val="36"/>
          <w:szCs w:val="36"/>
        </w:rPr>
      </w:pPr>
    </w:p>
    <w:p w14:paraId="0A6C9147" w14:textId="77777777" w:rsidR="0067493A" w:rsidRDefault="0067493A" w:rsidP="00E240CE">
      <w:pPr>
        <w:jc w:val="center"/>
        <w:rPr>
          <w:rFonts w:ascii="Calibri" w:hAnsi="Calibri"/>
          <w:b/>
          <w:sz w:val="36"/>
          <w:szCs w:val="36"/>
        </w:rPr>
      </w:pPr>
    </w:p>
    <w:p w14:paraId="112BA19C" w14:textId="77777777" w:rsidR="00E240CE" w:rsidRPr="00E240CE" w:rsidRDefault="00E240CE" w:rsidP="004A6CA1">
      <w:pPr>
        <w:pStyle w:val="Style1"/>
        <w:jc w:val="center"/>
      </w:pPr>
      <w:r w:rsidRPr="00E240CE">
        <w:t>Le tutorat</w:t>
      </w:r>
    </w:p>
    <w:p w14:paraId="51E3A0A8" w14:textId="77777777" w:rsidR="000B2245" w:rsidRPr="000B2245" w:rsidRDefault="00E240CE" w:rsidP="000B22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EDFD1" wp14:editId="49CC5E27">
                <wp:simplePos x="0" y="0"/>
                <wp:positionH relativeFrom="margin">
                  <wp:posOffset>230632</wp:posOffset>
                </wp:positionH>
                <wp:positionV relativeFrom="paragraph">
                  <wp:posOffset>193040</wp:posOffset>
                </wp:positionV>
                <wp:extent cx="6284747" cy="983848"/>
                <wp:effectExtent l="0" t="0" r="20955" b="26035"/>
                <wp:wrapNone/>
                <wp:docPr id="1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747" cy="9838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BA2E65" w14:textId="77777777" w:rsidR="00E240CE" w:rsidRPr="00E240CE" w:rsidRDefault="00E240CE" w:rsidP="00E240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Durée moyenne sur l’année : 35 heures</w:t>
                            </w:r>
                          </w:p>
                          <w:p w14:paraId="2992A831" w14:textId="77777777" w:rsidR="00E240CE" w:rsidRPr="00E240CE" w:rsidRDefault="00E240CE" w:rsidP="00E240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240CE">
                              <w:rPr>
                                <w:sz w:val="32"/>
                                <w:szCs w:val="32"/>
                              </w:rPr>
                              <w:t>dont</w:t>
                            </w:r>
                            <w:proofErr w:type="gramEnd"/>
                            <w:r w:rsidRPr="00E240CE">
                              <w:rPr>
                                <w:sz w:val="32"/>
                                <w:szCs w:val="32"/>
                              </w:rPr>
                              <w:t xml:space="preserve"> 3 jours en immersion dans l’établissement du tuteur</w:t>
                            </w:r>
                          </w:p>
                          <w:p w14:paraId="7A4B2EEC" w14:textId="77777777" w:rsidR="001C341E" w:rsidRPr="00EB2234" w:rsidRDefault="001C341E" w:rsidP="00644ED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EDFD1" id="Rectangle : coins arrondis 13" o:spid="_x0000_s1031" style="position:absolute;margin-left:18.15pt;margin-top:15.2pt;width:494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">
                <v:textbox>
                  <w:txbxContent>
                    <w:p w14:paraId="48BA2E65" w14:textId="77777777" w:rsidR="00E240CE" w:rsidRPr="00E240CE" w:rsidRDefault="00E240CE" w:rsidP="00E240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>Durée moyenne sur l’année : 35 heures</w:t>
                      </w:r>
                    </w:p>
                    <w:p w14:paraId="2992A831" w14:textId="77777777" w:rsidR="00E240CE" w:rsidRPr="00E240CE" w:rsidRDefault="00E240CE" w:rsidP="00E240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E240CE">
                        <w:rPr>
                          <w:sz w:val="32"/>
                          <w:szCs w:val="32"/>
                        </w:rPr>
                        <w:t>dont</w:t>
                      </w:r>
                      <w:proofErr w:type="gramEnd"/>
                      <w:r w:rsidRPr="00E240CE">
                        <w:rPr>
                          <w:sz w:val="32"/>
                          <w:szCs w:val="32"/>
                        </w:rPr>
                        <w:t xml:space="preserve"> 3 jours en immersion dans l’établissement du tuteur</w:t>
                      </w:r>
                    </w:p>
                    <w:p w14:paraId="7A4B2EEC" w14:textId="77777777" w:rsidR="001C341E" w:rsidRPr="00EB2234" w:rsidRDefault="001C341E" w:rsidP="00644ED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9735B5" w14:textId="77777777" w:rsidR="000B2245" w:rsidRPr="000B2245" w:rsidRDefault="000B2245" w:rsidP="000B2245">
      <w:pPr>
        <w:rPr>
          <w:sz w:val="36"/>
          <w:szCs w:val="36"/>
        </w:rPr>
      </w:pPr>
    </w:p>
    <w:p w14:paraId="57F43113" w14:textId="77777777" w:rsidR="000B2245" w:rsidRPr="000B2245" w:rsidRDefault="000B2245" w:rsidP="000B2245">
      <w:pPr>
        <w:rPr>
          <w:sz w:val="36"/>
          <w:szCs w:val="36"/>
        </w:rPr>
      </w:pPr>
    </w:p>
    <w:p w14:paraId="4E0B9B50" w14:textId="020E1296" w:rsidR="00E240CE" w:rsidRDefault="00E240CE" w:rsidP="00E240CE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14:paraId="70EBA409" w14:textId="77777777" w:rsidR="0067493A" w:rsidRDefault="0067493A" w:rsidP="00E240CE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14:paraId="2E523E1B" w14:textId="5F7B011F" w:rsidR="00E240CE" w:rsidRDefault="00E240CE" w:rsidP="004A6CA1">
      <w:pPr>
        <w:pStyle w:val="Style1"/>
        <w:jc w:val="center"/>
      </w:pPr>
      <w:r w:rsidRPr="00E240CE">
        <w:t>Les formations pour les nouveaux arrivants</w:t>
      </w:r>
    </w:p>
    <w:p w14:paraId="242556D2" w14:textId="77777777" w:rsidR="000B2245" w:rsidRDefault="00E240CE" w:rsidP="004A6CA1">
      <w:pPr>
        <w:pStyle w:val="Style1"/>
        <w:jc w:val="center"/>
      </w:pPr>
      <w:proofErr w:type="gramStart"/>
      <w:r w:rsidRPr="00E240CE">
        <w:t>au</w:t>
      </w:r>
      <w:proofErr w:type="gramEnd"/>
      <w:r w:rsidRPr="00E240CE">
        <w:t xml:space="preserve"> sein de l’Éducation nationale</w:t>
      </w:r>
    </w:p>
    <w:p w14:paraId="478074EE" w14:textId="77777777" w:rsidR="00E240CE" w:rsidRPr="00E240CE" w:rsidRDefault="00E240CE" w:rsidP="00E240CE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CCEF7" wp14:editId="1EFCBEA9">
                <wp:simplePos x="0" y="0"/>
                <wp:positionH relativeFrom="margin">
                  <wp:align>right</wp:align>
                </wp:positionH>
                <wp:positionV relativeFrom="paragraph">
                  <wp:posOffset>221511</wp:posOffset>
                </wp:positionV>
                <wp:extent cx="6273020" cy="1794076"/>
                <wp:effectExtent l="0" t="0" r="13970" b="1587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020" cy="17940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79BC5B" w14:textId="77777777" w:rsidR="00E240CE" w:rsidRPr="00E240CE" w:rsidRDefault="00E240CE" w:rsidP="00E240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 xml:space="preserve">Si vous êtes nouvellement arrivé(e) au sein de l’Éducation nationale, des modules complémentaires vous seront proposés : </w:t>
                            </w:r>
                          </w:p>
                          <w:p w14:paraId="593B8EAD" w14:textId="77777777" w:rsidR="00E240CE" w:rsidRPr="00E240CE" w:rsidRDefault="00E240CE" w:rsidP="00E240C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 xml:space="preserve">Organisation et enjeux du système éducatif, </w:t>
                            </w:r>
                          </w:p>
                          <w:p w14:paraId="5CDD75B6" w14:textId="77777777" w:rsidR="00E240CE" w:rsidRPr="00E240CE" w:rsidRDefault="00E240CE" w:rsidP="00E240C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Cadre juridique et organisation des EPLE,</w:t>
                            </w:r>
                          </w:p>
                          <w:p w14:paraId="36F9BDE1" w14:textId="77777777" w:rsidR="00E240CE" w:rsidRPr="00E240CE" w:rsidRDefault="00E240CE" w:rsidP="00E240C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240CE">
                              <w:rPr>
                                <w:sz w:val="32"/>
                                <w:szCs w:val="32"/>
                              </w:rPr>
                              <w:t>La laïcité et les valeurs de la république.</w:t>
                            </w:r>
                          </w:p>
                          <w:p w14:paraId="25F636C2" w14:textId="77777777" w:rsidR="00E240CE" w:rsidRPr="00EB2234" w:rsidRDefault="00E240CE" w:rsidP="00E240C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CCEF7" id="Rectangle : coins arrondis 2" o:spid="_x0000_s1032" style="position:absolute;left:0;text-align:left;margin-left:442.75pt;margin-top:17.45pt;width:493.95pt;height:141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">
                <v:textbox>
                  <w:txbxContent>
                    <w:p w14:paraId="0079BC5B" w14:textId="77777777" w:rsidR="00E240CE" w:rsidRPr="00E240CE" w:rsidRDefault="00E240CE" w:rsidP="00E240CE">
                      <w:p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 xml:space="preserve">Si vous êtes nouvellement arrivé(e) au sein de l’Éducation nationale, des modules complémentaires vous seront proposés : </w:t>
                      </w:r>
                    </w:p>
                    <w:p w14:paraId="593B8EAD" w14:textId="77777777" w:rsidR="00E240CE" w:rsidRPr="00E240CE" w:rsidRDefault="00E240CE" w:rsidP="00E240C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 xml:space="preserve">Organisation et enjeux du système éducatif, </w:t>
                      </w:r>
                    </w:p>
                    <w:p w14:paraId="5CDD75B6" w14:textId="77777777" w:rsidR="00E240CE" w:rsidRPr="00E240CE" w:rsidRDefault="00E240CE" w:rsidP="00E240C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>Cadre juridique et organisation des EPLE,</w:t>
                      </w:r>
                    </w:p>
                    <w:p w14:paraId="36F9BDE1" w14:textId="77777777" w:rsidR="00E240CE" w:rsidRPr="00E240CE" w:rsidRDefault="00E240CE" w:rsidP="00E240C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240CE">
                        <w:rPr>
                          <w:sz w:val="32"/>
                          <w:szCs w:val="32"/>
                        </w:rPr>
                        <w:t>La laïcité et les valeurs de la république.</w:t>
                      </w:r>
                    </w:p>
                    <w:p w14:paraId="25F636C2" w14:textId="77777777" w:rsidR="00E240CE" w:rsidRPr="00EB2234" w:rsidRDefault="00E240CE" w:rsidP="00E240C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12A29B" w14:textId="77777777" w:rsidR="000B2245" w:rsidRPr="000B2245" w:rsidRDefault="000B2245" w:rsidP="000B2245">
      <w:pPr>
        <w:rPr>
          <w:sz w:val="36"/>
          <w:szCs w:val="36"/>
        </w:rPr>
      </w:pPr>
    </w:p>
    <w:p w14:paraId="33F4ED79" w14:textId="77777777" w:rsidR="000B2245" w:rsidRPr="000B2245" w:rsidRDefault="000B2245" w:rsidP="000B2245">
      <w:pPr>
        <w:rPr>
          <w:sz w:val="36"/>
          <w:szCs w:val="36"/>
        </w:rPr>
      </w:pPr>
    </w:p>
    <w:p w14:paraId="56471AA4" w14:textId="77777777" w:rsidR="000B2245" w:rsidRPr="000B2245" w:rsidRDefault="000B2245" w:rsidP="000B2245">
      <w:pPr>
        <w:rPr>
          <w:sz w:val="36"/>
          <w:szCs w:val="36"/>
        </w:rPr>
      </w:pPr>
    </w:p>
    <w:p w14:paraId="00D5DDB3" w14:textId="77777777" w:rsidR="000B2245" w:rsidRPr="000B2245" w:rsidRDefault="000B2245" w:rsidP="000B2245">
      <w:pPr>
        <w:rPr>
          <w:sz w:val="36"/>
          <w:szCs w:val="36"/>
        </w:rPr>
      </w:pPr>
    </w:p>
    <w:p w14:paraId="27A6C085" w14:textId="77777777" w:rsidR="000B2245" w:rsidRDefault="000B2245" w:rsidP="000B2245">
      <w:pPr>
        <w:rPr>
          <w:sz w:val="36"/>
          <w:szCs w:val="36"/>
        </w:rPr>
      </w:pPr>
    </w:p>
    <w:p w14:paraId="4CE8D3C0" w14:textId="77777777" w:rsidR="0064670D" w:rsidRPr="00544259" w:rsidRDefault="0064670D" w:rsidP="00B829C1">
      <w:pPr>
        <w:jc w:val="center"/>
        <w:rPr>
          <w:rFonts w:ascii="Calibri" w:hAnsi="Calibri"/>
          <w:sz w:val="32"/>
          <w:szCs w:val="32"/>
        </w:rPr>
      </w:pPr>
    </w:p>
    <w:p w14:paraId="4E3C0787" w14:textId="14C172B0" w:rsidR="000B2245" w:rsidRPr="00037C91" w:rsidRDefault="000B2245" w:rsidP="00037C91">
      <w:pPr>
        <w:pStyle w:val="Style1"/>
        <w:jc w:val="center"/>
      </w:pPr>
      <w:r w:rsidRPr="00037C91">
        <w:t xml:space="preserve">ADAPTATION </w:t>
      </w:r>
      <w:r w:rsidR="00B1318A" w:rsidRPr="00037C91">
        <w:t>À</w:t>
      </w:r>
      <w:r w:rsidRPr="00037C91">
        <w:t xml:space="preserve"> L’EMPLOI DES </w:t>
      </w:r>
      <w:r w:rsidR="00B1318A" w:rsidRPr="00037C91">
        <w:t>SECRÉTAIRES GÉNÉRAUX D’EPLE</w:t>
      </w:r>
    </w:p>
    <w:p w14:paraId="6FF9A4C0" w14:textId="77777777" w:rsidR="000B2245" w:rsidRDefault="000B2245" w:rsidP="000B2245">
      <w:pPr>
        <w:tabs>
          <w:tab w:val="left" w:pos="3737"/>
        </w:tabs>
        <w:rPr>
          <w:sz w:val="36"/>
          <w:szCs w:val="3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838"/>
        <w:gridCol w:w="6095"/>
        <w:gridCol w:w="2552"/>
      </w:tblGrid>
      <w:tr w:rsidR="00D3330D" w:rsidRPr="00FB0F7B" w14:paraId="3F5BD24A" w14:textId="77777777" w:rsidTr="00AC2A1B">
        <w:tc>
          <w:tcPr>
            <w:tcW w:w="10485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57324A5E" w14:textId="63CCB413" w:rsidR="00D3330D" w:rsidRPr="00FB0F7B" w:rsidRDefault="00037C9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bookmarkStart w:id="1" w:name="_Hlk134177472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Lundi 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D3330D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août 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3330D" w:rsidRPr="00FB0F7B" w14:paraId="34D0DD15" w14:textId="77777777" w:rsidTr="00AC2A1B">
        <w:tc>
          <w:tcPr>
            <w:tcW w:w="10485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09F2811" w14:textId="403C3EEA" w:rsidR="00D3330D" w:rsidRPr="00793698" w:rsidRDefault="00D3330D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– Salle </w:t>
            </w:r>
            <w:r w:rsid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a</w:t>
            </w:r>
            <w:r w:rsid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in</w:t>
            </w:r>
            <w:r w:rsidR="000001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48DA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–</w:t>
            </w:r>
            <w:r w:rsidR="000001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BORDEAUX</w:t>
            </w:r>
            <w:r w:rsidR="00EC48DA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3330D" w:rsidRPr="00FB0F7B" w14:paraId="27A4F6A2" w14:textId="77777777" w:rsidTr="00AC2A1B">
        <w:tc>
          <w:tcPr>
            <w:tcW w:w="1838" w:type="dxa"/>
            <w:tcBorders>
              <w:right w:val="nil"/>
            </w:tcBorders>
            <w:vAlign w:val="center"/>
          </w:tcPr>
          <w:p w14:paraId="4BBE3E5A" w14:textId="77777777" w:rsidR="00D3330D" w:rsidRPr="00FB0F7B" w:rsidRDefault="00AC2A1B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h0</w:t>
            </w:r>
            <w:r w:rsidR="00D3330D"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 - 12h30</w:t>
            </w: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14:paraId="5C6AE6B9" w14:textId="77777777" w:rsidR="00D3330D" w:rsidRPr="00FB0F7B" w:rsidRDefault="00D3330D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B0F7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’ENTRÉE DANS LE MÉTIER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 : présentation de l’offre de formation, échanges sur le métier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2233DB" w14:textId="77777777" w:rsidR="00AC2A1B" w:rsidRDefault="00B829C1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</w:t>
            </w:r>
            <w:r w:rsidR="00AC2A1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H</w:t>
            </w:r>
          </w:p>
          <w:p w14:paraId="172C1A93" w14:textId="77777777" w:rsidR="00AC2A1B" w:rsidRDefault="00AC2A1B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PAT</w:t>
            </w:r>
          </w:p>
          <w:p w14:paraId="12042DDB" w14:textId="77777777" w:rsidR="00D3330D" w:rsidRDefault="00D3330D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AFC</w:t>
            </w:r>
          </w:p>
          <w:p w14:paraId="013DE93F" w14:textId="77777777" w:rsidR="00EC48DA" w:rsidRPr="006B45D5" w:rsidRDefault="00027993" w:rsidP="00EC48D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B45D5">
              <w:rPr>
                <w:rFonts w:asciiTheme="majorHAnsi" w:hAnsiTheme="majorHAnsi" w:cstheme="majorHAnsi"/>
                <w:sz w:val="24"/>
                <w:szCs w:val="24"/>
              </w:rPr>
              <w:t>Gilles PICON</w:t>
            </w:r>
            <w:r w:rsidR="00EC48DA" w:rsidRPr="006B45D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AB0471E" w14:textId="1F0909E2" w:rsidR="00EC48DA" w:rsidRPr="00EC48DA" w:rsidRDefault="00027993" w:rsidP="00EC48D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6B45D5">
              <w:rPr>
                <w:rFonts w:asciiTheme="majorHAnsi" w:hAnsiTheme="majorHAnsi" w:cstheme="majorHAnsi"/>
                <w:sz w:val="24"/>
                <w:szCs w:val="24"/>
              </w:rPr>
              <w:t xml:space="preserve">Yann PROVOST </w:t>
            </w:r>
          </w:p>
        </w:tc>
      </w:tr>
      <w:bookmarkEnd w:id="1"/>
      <w:tr w:rsidR="00BD4EB1" w:rsidRPr="00FB0F7B" w14:paraId="4CC2CB10" w14:textId="77777777" w:rsidTr="00AC2A1B">
        <w:tc>
          <w:tcPr>
            <w:tcW w:w="1838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E96692F" w14:textId="77777777" w:rsidR="00BD4EB1" w:rsidRPr="00FB0F7B" w:rsidRDefault="00BD4EB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12h45 – 13h50 </w:t>
            </w: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B4E2316" w14:textId="77777777" w:rsidR="00BD4EB1" w:rsidRPr="00BD4EB1" w:rsidRDefault="00BD4EB1" w:rsidP="00BD4EB1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 xml:space="preserve">Déjeuner au rectorat en commun </w:t>
            </w:r>
          </w:p>
          <w:p w14:paraId="2FA4FC4D" w14:textId="77777777" w:rsidR="00BD4EB1" w:rsidRPr="00FB0F7B" w:rsidRDefault="00BD4EB1" w:rsidP="00BD4EB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 xml:space="preserve">Site de </w:t>
            </w:r>
            <w:proofErr w:type="spellStart"/>
            <w:r w:rsidRPr="00BD4EB1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arayon</w:t>
            </w:r>
            <w:proofErr w:type="spellEnd"/>
            <w:r w:rsidRPr="00BD4EB1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 xml:space="preserve"> - Bordeaux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76FF2CF" w14:textId="77777777" w:rsidR="00BD4EB1" w:rsidRPr="00FB0F7B" w:rsidRDefault="00BD4EB1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BD4EB1" w:rsidRPr="00FB0F7B" w14:paraId="4AE879BC" w14:textId="77777777" w:rsidTr="00AC2A1B">
        <w:tc>
          <w:tcPr>
            <w:tcW w:w="1838" w:type="dxa"/>
            <w:tcBorders>
              <w:right w:val="nil"/>
            </w:tcBorders>
            <w:vAlign w:val="center"/>
          </w:tcPr>
          <w:p w14:paraId="67F4F2D0" w14:textId="77777777" w:rsidR="00BD4EB1" w:rsidRPr="00FB0F7B" w:rsidRDefault="00BD4EB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4h00 – 17h00</w:t>
            </w: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14:paraId="3B13F2C6" w14:textId="77777777" w:rsidR="00BD4EB1" w:rsidRPr="00FB0F7B" w:rsidRDefault="00BD4EB1" w:rsidP="001C341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’ENTR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É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 DANS LE M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É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TIER : </w:t>
            </w:r>
            <w:r w:rsidRP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dentification des priorités de la rentrée, calendrier des tâches (1) </w:t>
            </w:r>
            <w:r w:rsidRP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br/>
              <w:t>Présentation des sites d’information professionnelle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556E46" w14:textId="77777777" w:rsidR="00BD4EB1" w:rsidRPr="00D67081" w:rsidRDefault="00BD4EB1" w:rsidP="001C34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7081">
              <w:rPr>
                <w:rFonts w:asciiTheme="majorHAnsi" w:hAnsiTheme="majorHAnsi" w:cstheme="majorHAnsi"/>
                <w:sz w:val="24"/>
                <w:szCs w:val="24"/>
              </w:rPr>
              <w:t>Jérôme GLERE</w:t>
            </w:r>
          </w:p>
          <w:p w14:paraId="6F435A7A" w14:textId="77777777" w:rsidR="00BD4EB1" w:rsidRPr="00D67081" w:rsidRDefault="00BD4EB1" w:rsidP="001C34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67081">
              <w:rPr>
                <w:rFonts w:asciiTheme="majorHAnsi" w:hAnsiTheme="majorHAnsi" w:cstheme="majorHAnsi"/>
                <w:sz w:val="24"/>
                <w:szCs w:val="24"/>
              </w:rPr>
              <w:t>Eric</w:t>
            </w:r>
            <w:proofErr w:type="spellEnd"/>
            <w:r w:rsidRPr="00D67081">
              <w:rPr>
                <w:rFonts w:asciiTheme="majorHAnsi" w:hAnsiTheme="majorHAnsi" w:cstheme="majorHAnsi"/>
                <w:sz w:val="24"/>
                <w:szCs w:val="24"/>
              </w:rPr>
              <w:t xml:space="preserve"> VAYNE</w:t>
            </w:r>
          </w:p>
          <w:p w14:paraId="73742CD2" w14:textId="38CCF500" w:rsidR="00EC48DA" w:rsidRPr="00EC48DA" w:rsidRDefault="00EC48DA" w:rsidP="001C341E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3930E77" w14:textId="77777777" w:rsidR="00D3330D" w:rsidRPr="008C074A" w:rsidRDefault="00D3330D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BD4EB1" w:rsidRPr="00FB0F7B" w14:paraId="28B84A26" w14:textId="77777777" w:rsidTr="001C341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B9EDE05" w14:textId="33FA8C5F" w:rsidR="00BD4EB1" w:rsidRPr="00FB0F7B" w:rsidRDefault="00037C9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BD4EB1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août 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BD4EB1" w:rsidRPr="00FB0F7B" w14:paraId="6A577878" w14:textId="77777777" w:rsidTr="001C341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1014F99" w14:textId="188934CA" w:rsidR="00BD4EB1" w:rsidRPr="00FB0F7B" w:rsidRDefault="00BD4EB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– Salle </w:t>
            </w:r>
            <w:r w:rsidR="00793698"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abin</w:t>
            </w:r>
            <w:r w:rsidR="000001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BD4EB1" w:rsidRPr="00FB0F7B" w14:paraId="5544CF6C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38B59645" w14:textId="1CB75417" w:rsidR="00BD4EB1" w:rsidRPr="00FB0F7B" w:rsidRDefault="00037C91" w:rsidP="00BD4EB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</w:t>
            </w:r>
            <w:r w:rsidR="00BD4EB1"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 - 12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2952A684" w14:textId="77777777" w:rsidR="00BD4EB1" w:rsidRPr="00FB0F7B" w:rsidRDefault="00BD4EB1" w:rsidP="00BD4EB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B0F7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L’ENTRÉE DANS LE 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ÉTIER (suite)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FB0F7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: </w:t>
            </w:r>
            <w:r w:rsidRP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dentification des priorités de la rentrée, calendrier des tâches (2)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2CADA70" w14:textId="77777777" w:rsidR="00BD4EB1" w:rsidRPr="00D67081" w:rsidRDefault="00BD4EB1" w:rsidP="00BD4E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7081">
              <w:rPr>
                <w:rFonts w:asciiTheme="majorHAnsi" w:hAnsiTheme="majorHAnsi" w:cstheme="majorHAnsi"/>
                <w:sz w:val="24"/>
                <w:szCs w:val="24"/>
              </w:rPr>
              <w:t>Jérôme GLERE</w:t>
            </w:r>
          </w:p>
          <w:p w14:paraId="5D4D5C6F" w14:textId="77777777" w:rsidR="00BD4EB1" w:rsidRPr="00D67081" w:rsidRDefault="00BD4EB1" w:rsidP="00BD4E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67081">
              <w:rPr>
                <w:rFonts w:asciiTheme="majorHAnsi" w:hAnsiTheme="majorHAnsi" w:cstheme="majorHAnsi"/>
                <w:sz w:val="24"/>
                <w:szCs w:val="24"/>
              </w:rPr>
              <w:t>Eric</w:t>
            </w:r>
            <w:proofErr w:type="spellEnd"/>
            <w:r w:rsidRPr="00D67081">
              <w:rPr>
                <w:rFonts w:asciiTheme="majorHAnsi" w:hAnsiTheme="majorHAnsi" w:cstheme="majorHAnsi"/>
                <w:sz w:val="24"/>
                <w:szCs w:val="24"/>
              </w:rPr>
              <w:t xml:space="preserve"> VAYNE</w:t>
            </w:r>
          </w:p>
          <w:p w14:paraId="1B2AD547" w14:textId="29DFC8EF" w:rsidR="00EC48DA" w:rsidRPr="00EC48DA" w:rsidRDefault="00EC48DA" w:rsidP="00BD4EB1">
            <w:p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BD4EB1" w:rsidRPr="00FB0F7B" w14:paraId="0B6C709B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4BD638C7" w14:textId="77777777" w:rsidR="00BD4EB1" w:rsidRPr="00FB0F7B" w:rsidRDefault="00BD4EB1" w:rsidP="00BD4EB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4h0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744CFC43" w14:textId="77777777" w:rsidR="00BD4EB1" w:rsidRPr="00BD4EB1" w:rsidRDefault="00BD4EB1" w:rsidP="00BD4EB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 BUDGET, DE LA PR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É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ARATION A L'EX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É</w:t>
            </w:r>
            <w:r w:rsidRPr="00BD4EB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UTION</w:t>
            </w:r>
          </w:p>
          <w:p w14:paraId="48768B9A" w14:textId="77777777" w:rsidR="00BD4EB1" w:rsidRPr="00BD4EB1" w:rsidRDefault="00BD4EB1" w:rsidP="00BD4EB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D4EB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écouverte de l’architecture d’un budge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6D67721" w14:textId="156087E0" w:rsidR="00BD4EB1" w:rsidRPr="006B45D5" w:rsidRDefault="006B45D5" w:rsidP="00BD4E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B45D5">
              <w:rPr>
                <w:rFonts w:asciiTheme="majorHAnsi" w:hAnsiTheme="majorHAnsi" w:cstheme="majorHAnsi"/>
                <w:sz w:val="24"/>
                <w:szCs w:val="24"/>
              </w:rPr>
              <w:t>Gilles PICON</w:t>
            </w:r>
          </w:p>
          <w:p w14:paraId="606D18A2" w14:textId="77777777" w:rsidR="00BD4EB1" w:rsidRPr="006B45D5" w:rsidRDefault="00BD4EB1" w:rsidP="00BD4E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B45D5">
              <w:rPr>
                <w:rFonts w:asciiTheme="majorHAnsi" w:hAnsiTheme="majorHAnsi" w:cstheme="majorHAnsi"/>
                <w:sz w:val="24"/>
                <w:szCs w:val="24"/>
              </w:rPr>
              <w:t>Yann PROVOST</w:t>
            </w:r>
          </w:p>
          <w:p w14:paraId="6CA4DAD8" w14:textId="092C3AB1" w:rsidR="00EC48DA" w:rsidRPr="00EC48DA" w:rsidRDefault="00EC48DA" w:rsidP="00BD4EB1">
            <w:p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34272121" w14:textId="2124D2AE" w:rsidR="00C77B81" w:rsidRDefault="00C77B81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A43FB" w:rsidRPr="00FB0F7B" w14:paraId="457F4BE1" w14:textId="77777777" w:rsidTr="00785266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484977A2" w14:textId="5F2B8334" w:rsidR="007A43FB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RENTRÉE SCOLAIRE</w:t>
            </w:r>
          </w:p>
        </w:tc>
      </w:tr>
      <w:tr w:rsidR="007A43FB" w:rsidRPr="00FB0F7B" w14:paraId="678AF0EA" w14:textId="77777777" w:rsidTr="00785266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3F8EE243" w14:textId="7A571047" w:rsidR="007A43FB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LUNDI 0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1CB32B37" w14:textId="510C9B07" w:rsidR="007A43FB" w:rsidRDefault="007A43FB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835"/>
      </w:tblGrid>
      <w:tr w:rsidR="00037C91" w:rsidRPr="00FB0F7B" w14:paraId="018F38FA" w14:textId="77777777" w:rsidTr="000B4571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34A037F3" w14:textId="1DBBD72B" w:rsidR="00037C91" w:rsidRPr="00FB0F7B" w:rsidRDefault="00037C91" w:rsidP="000B4571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Lundi 0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37C91" w:rsidRPr="00FB0F7B" w14:paraId="2BBA5666" w14:textId="77777777" w:rsidTr="000B4571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E897E2C" w14:textId="77777777" w:rsidR="00037C91" w:rsidRPr="00FB0F7B" w:rsidRDefault="00037C91" w:rsidP="000B4571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Parcours en auto-formation sur la plateforme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@gistère</w:t>
            </w:r>
            <w:proofErr w:type="spellEnd"/>
          </w:p>
        </w:tc>
      </w:tr>
      <w:tr w:rsidR="00037C91" w:rsidRPr="00FB0F7B" w14:paraId="7B3D94EF" w14:textId="77777777" w:rsidTr="00037C91">
        <w:tc>
          <w:tcPr>
            <w:tcW w:w="1838" w:type="dxa"/>
            <w:tcBorders>
              <w:right w:val="nil"/>
            </w:tcBorders>
            <w:vAlign w:val="center"/>
          </w:tcPr>
          <w:p w14:paraId="2691422D" w14:textId="27446511" w:rsidR="00037C91" w:rsidRPr="00FB0F7B" w:rsidRDefault="000609AF" w:rsidP="000B457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14:paraId="144865BC" w14:textId="77777777" w:rsidR="00037C91" w:rsidRDefault="00037C91" w:rsidP="000B457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PLAN D’ACCOMPAGNEMENT MANAGÉRIAL </w:t>
            </w:r>
          </w:p>
          <w:p w14:paraId="2DA477E3" w14:textId="6A853B7F" w:rsidR="00037C91" w:rsidRPr="00FB0F7B" w:rsidRDefault="00037C91" w:rsidP="000B4571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A62D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olet 1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ADD932C" w14:textId="77777777" w:rsidR="00037C91" w:rsidRDefault="00037C91" w:rsidP="000B457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uto-inscription</w:t>
            </w:r>
          </w:p>
          <w:p w14:paraId="19981A81" w14:textId="012EE07E" w:rsidR="00037C91" w:rsidRPr="00037C91" w:rsidRDefault="00037C91" w:rsidP="000B4571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</w:pPr>
            <w:r w:rsidRPr="00037C91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37C91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>lorsque</w:t>
            </w:r>
            <w:proofErr w:type="gramEnd"/>
            <w:r w:rsidRPr="00037C91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</w:rPr>
              <w:t xml:space="preserve"> votre adresse mail académique est créée)</w:t>
            </w:r>
          </w:p>
        </w:tc>
      </w:tr>
    </w:tbl>
    <w:p w14:paraId="6629C5CD" w14:textId="6B962748" w:rsidR="00037C91" w:rsidRDefault="00037C91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8C074A" w:rsidRPr="00FB0F7B" w14:paraId="18C6C212" w14:textId="77777777" w:rsidTr="001C341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637EF696" w14:textId="71FBE560" w:rsidR="008C074A" w:rsidRPr="00FB0F7B" w:rsidRDefault="00C77B8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0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37C91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C074A" w:rsidRPr="00FB0F7B" w14:paraId="27AD2FA7" w14:textId="77777777" w:rsidTr="001C341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C0FDD65" w14:textId="6D93ABE2" w:rsidR="008C074A" w:rsidRPr="00FB0F7B" w:rsidRDefault="008C074A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– Salle </w:t>
            </w:r>
            <w:r w:rsidR="00793698"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abin</w:t>
            </w:r>
            <w:r w:rsidR="0000010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8C074A" w:rsidRPr="00FB0F7B" w14:paraId="0DA0E33C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3A09E9D8" w14:textId="2E2BAF8C" w:rsidR="008C074A" w:rsidRPr="00FB0F7B" w:rsidRDefault="00037C91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453926FA" w14:textId="77777777" w:rsidR="00037C91" w:rsidRDefault="008C074A" w:rsidP="001C341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 PROCESSUS NOMINAL DE LA DÉPENSE</w:t>
            </w:r>
            <w:r w:rsidR="00AC2A1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5CC495" w14:textId="57B4915B" w:rsidR="008C074A" w:rsidRPr="00FB0F7B" w:rsidRDefault="00AC2A1B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C2A1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dule 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6EE5C0C" w14:textId="4A51B294" w:rsidR="008C074A" w:rsidRPr="006B45D5" w:rsidRDefault="006B45D5" w:rsidP="008C07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B45D5">
              <w:rPr>
                <w:rFonts w:asciiTheme="majorHAnsi" w:hAnsiTheme="majorHAnsi" w:cstheme="majorHAnsi"/>
                <w:sz w:val="24"/>
                <w:szCs w:val="24"/>
              </w:rPr>
              <w:t>Gilles PICON</w:t>
            </w:r>
          </w:p>
          <w:p w14:paraId="614E22FB" w14:textId="77777777" w:rsidR="008C074A" w:rsidRPr="00FB0F7B" w:rsidRDefault="008C074A" w:rsidP="008C074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6B45D5">
              <w:rPr>
                <w:rFonts w:asciiTheme="majorHAnsi" w:hAnsiTheme="majorHAnsi" w:cstheme="majorHAnsi"/>
                <w:sz w:val="24"/>
                <w:szCs w:val="24"/>
              </w:rPr>
              <w:t>Yann PROVOST</w:t>
            </w:r>
          </w:p>
        </w:tc>
      </w:tr>
    </w:tbl>
    <w:p w14:paraId="703A256C" w14:textId="29C31C8C" w:rsidR="008C074A" w:rsidRDefault="008C074A" w:rsidP="000B2245">
      <w:pPr>
        <w:tabs>
          <w:tab w:val="left" w:pos="3737"/>
        </w:tabs>
        <w:rPr>
          <w:sz w:val="20"/>
          <w:szCs w:val="20"/>
        </w:rPr>
      </w:pPr>
    </w:p>
    <w:p w14:paraId="3D2AEA5F" w14:textId="326E0B3D" w:rsidR="000F4621" w:rsidRDefault="000F4621" w:rsidP="000B2245">
      <w:pPr>
        <w:tabs>
          <w:tab w:val="left" w:pos="3737"/>
        </w:tabs>
        <w:rPr>
          <w:sz w:val="20"/>
          <w:szCs w:val="20"/>
        </w:rPr>
      </w:pPr>
    </w:p>
    <w:p w14:paraId="42B1FD00" w14:textId="77777777" w:rsidR="000F4621" w:rsidRDefault="000F4621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0609AF" w:rsidRPr="00FB0F7B" w14:paraId="052B3AD5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32DDE1C6" w14:textId="4FFD1196" w:rsidR="000609AF" w:rsidRPr="00FB0F7B" w:rsidRDefault="00C77B81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Vendredi 0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0609A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</w:t>
            </w:r>
            <w:r w:rsidR="000609AF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609AF" w:rsidRPr="00FB0F7B" w14:paraId="55EA9223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67C9EF2" w14:textId="77777777" w:rsidR="000609AF" w:rsidRPr="00FB0F7B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Établissement de votre tuteur</w:t>
            </w:r>
          </w:p>
        </w:tc>
      </w:tr>
      <w:tr w:rsidR="000609AF" w:rsidRPr="00FB0F7B" w14:paraId="7B19D8B7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22F53BF5" w14:textId="77777777" w:rsidR="000609AF" w:rsidRPr="00FB0F7B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3509E76B" w14:textId="77777777" w:rsidR="000609AF" w:rsidRDefault="000609AF" w:rsidP="0078526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LE PROCESSUS NOMINAL DE LA DÉPENSE </w:t>
            </w:r>
          </w:p>
          <w:p w14:paraId="57FFBD4D" w14:textId="77777777" w:rsidR="000609AF" w:rsidRPr="00FB0F7B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AC2A1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odule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90E0D1D" w14:textId="77777777" w:rsidR="000609AF" w:rsidRPr="00FB0F7B" w:rsidRDefault="000609AF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mersion avec votre tuteur</w:t>
            </w:r>
          </w:p>
        </w:tc>
      </w:tr>
    </w:tbl>
    <w:p w14:paraId="778142C9" w14:textId="3A85726C" w:rsidR="000609AF" w:rsidRDefault="000609AF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2693"/>
      </w:tblGrid>
      <w:tr w:rsidR="00FE31B2" w:rsidRPr="00000105" w14:paraId="0721AD80" w14:textId="77777777" w:rsidTr="00532583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7E470F44" w14:textId="6FDAC24D" w:rsidR="00FE31B2" w:rsidRPr="00000105" w:rsidRDefault="00FE31B2" w:rsidP="0053258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ercredi 1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E31B2" w:rsidRPr="00FB0F7B" w14:paraId="3A9057E8" w14:textId="77777777" w:rsidTr="00532583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3209BC7A" w14:textId="77777777" w:rsidR="00FE31B2" w:rsidRPr="00FB0F7B" w:rsidRDefault="00FE31B2" w:rsidP="005325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Visio</w:t>
            </w:r>
          </w:p>
        </w:tc>
      </w:tr>
      <w:tr w:rsidR="00FE31B2" w:rsidRPr="00FB0F7B" w14:paraId="6950BDDC" w14:textId="77777777" w:rsidTr="00532583">
        <w:tc>
          <w:tcPr>
            <w:tcW w:w="1838" w:type="dxa"/>
            <w:tcBorders>
              <w:right w:val="nil"/>
            </w:tcBorders>
            <w:vAlign w:val="center"/>
          </w:tcPr>
          <w:p w14:paraId="4E8932FA" w14:textId="77777777" w:rsidR="00FE31B2" w:rsidRPr="00FB0F7B" w:rsidRDefault="00FE31B2" w:rsidP="005325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00 – 11h00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14:paraId="0075768B" w14:textId="77777777" w:rsidR="00FE31B2" w:rsidRDefault="00FE31B2" w:rsidP="0053258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S DROITS CONSTATÉS – SIECLE GFE</w:t>
            </w:r>
          </w:p>
          <w:p w14:paraId="35515E2E" w14:textId="77777777" w:rsidR="00FE31B2" w:rsidRPr="00FB0F7B" w:rsidRDefault="00FE31B2" w:rsidP="0053258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dule 1 - présentation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0D96E095" w14:textId="77777777" w:rsidR="00FE31B2" w:rsidRPr="00B20CFF" w:rsidRDefault="00FE31B2" w:rsidP="005325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Véronique LORENZON</w:t>
            </w:r>
          </w:p>
          <w:p w14:paraId="7032793F" w14:textId="77777777" w:rsidR="00FE31B2" w:rsidRPr="00B20CFF" w:rsidRDefault="00FE31B2" w:rsidP="005325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Nathalie GARDESSE</w:t>
            </w:r>
          </w:p>
          <w:p w14:paraId="5B626886" w14:textId="77777777" w:rsidR="00FE31B2" w:rsidRPr="00FB0F7B" w:rsidRDefault="00FE31B2" w:rsidP="0053258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20CFF">
              <w:rPr>
                <w:rFonts w:asciiTheme="majorHAnsi" w:hAnsiTheme="majorHAnsi" w:cstheme="majorHAnsi"/>
                <w:sz w:val="24"/>
                <w:szCs w:val="24"/>
              </w:rPr>
              <w:t>DSA-Finances</w:t>
            </w:r>
          </w:p>
        </w:tc>
      </w:tr>
    </w:tbl>
    <w:p w14:paraId="25DBF882" w14:textId="77777777" w:rsidR="00FE31B2" w:rsidRDefault="00FE31B2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0609AF" w:rsidRPr="00FB0F7B" w14:paraId="02F0A1BF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6B0AD2E" w14:textId="639B0CBC" w:rsidR="000609AF" w:rsidRPr="00FB0F7B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Jeudi 1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0609AF" w:rsidRPr="00FB0F7B" w14:paraId="2D39E4B7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479BC4E" w14:textId="77777777" w:rsidR="000609AF" w:rsidRPr="00FB0F7B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Établissement de votre tuteur</w:t>
            </w:r>
          </w:p>
        </w:tc>
      </w:tr>
      <w:tr w:rsidR="000609AF" w:rsidRPr="00FB0F7B" w14:paraId="603FA845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21080BEF" w14:textId="77777777" w:rsidR="000609AF" w:rsidRPr="00FB0F7B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4CBEA64B" w14:textId="77777777" w:rsidR="000609AF" w:rsidRPr="00FB0F7B" w:rsidRDefault="000609AF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RECETT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8FE5640" w14:textId="77777777" w:rsidR="000609AF" w:rsidRPr="00FB0F7B" w:rsidRDefault="000609AF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mersion avec votre tuteur</w:t>
            </w:r>
          </w:p>
        </w:tc>
      </w:tr>
    </w:tbl>
    <w:p w14:paraId="5953EB5B" w14:textId="05E5F873" w:rsidR="000609AF" w:rsidRDefault="000609AF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2693"/>
      </w:tblGrid>
      <w:tr w:rsidR="00C77B81" w:rsidRPr="00000105" w14:paraId="445A747E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1CE2D036" w14:textId="77A4977B" w:rsidR="00C77B81" w:rsidRPr="00000105" w:rsidRDefault="00975288" w:rsidP="00C77B8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1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C77B81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</w:t>
            </w:r>
            <w:r w:rsidR="00C77B81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77B81" w:rsidRPr="00FB0F7B" w14:paraId="2C2D03A7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5D33ED8C" w14:textId="77777777" w:rsidR="00C77B81" w:rsidRPr="00FB0F7B" w:rsidRDefault="00C77B81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– Salle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informatique - BORDEAUX</w:t>
            </w:r>
          </w:p>
        </w:tc>
      </w:tr>
      <w:tr w:rsidR="00C77B81" w:rsidRPr="00FB0F7B" w14:paraId="446AD48F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55F1F7CE" w14:textId="77777777" w:rsidR="00C77B81" w:rsidRPr="00FB0F7B" w:rsidRDefault="00C77B81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14:paraId="295B4671" w14:textId="77777777" w:rsidR="00C77B81" w:rsidRDefault="00C77B81" w:rsidP="0078526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S DROITS CONSTATÉS – SIECLE GFE</w:t>
            </w:r>
          </w:p>
          <w:p w14:paraId="3EBC8762" w14:textId="6FA3CEEF" w:rsidR="00FE31B2" w:rsidRPr="00FB0F7B" w:rsidRDefault="00FE31B2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dule 2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61A28381" w14:textId="77777777" w:rsidR="00C77B81" w:rsidRPr="00D67081" w:rsidRDefault="00C77B81" w:rsidP="007852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7081">
              <w:rPr>
                <w:rFonts w:asciiTheme="majorHAnsi" w:hAnsiTheme="majorHAnsi" w:cstheme="majorHAnsi"/>
                <w:sz w:val="24"/>
                <w:szCs w:val="24"/>
              </w:rPr>
              <w:t>Véronique LORENZON</w:t>
            </w:r>
          </w:p>
          <w:p w14:paraId="21380B4F" w14:textId="77777777" w:rsidR="00C77B81" w:rsidRPr="00D67081" w:rsidRDefault="00C77B81" w:rsidP="007852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7081">
              <w:rPr>
                <w:rFonts w:asciiTheme="majorHAnsi" w:hAnsiTheme="majorHAnsi" w:cstheme="majorHAnsi"/>
                <w:sz w:val="24"/>
                <w:szCs w:val="24"/>
              </w:rPr>
              <w:t>Nathalie GARDESSE</w:t>
            </w:r>
          </w:p>
          <w:p w14:paraId="7E169BFA" w14:textId="77777777" w:rsidR="00C77B81" w:rsidRPr="00FB0F7B" w:rsidRDefault="00C77B81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67081">
              <w:rPr>
                <w:rFonts w:asciiTheme="majorHAnsi" w:hAnsiTheme="majorHAnsi" w:cstheme="majorHAnsi"/>
                <w:sz w:val="24"/>
                <w:szCs w:val="24"/>
              </w:rPr>
              <w:t>DSA-Finances</w:t>
            </w:r>
          </w:p>
        </w:tc>
      </w:tr>
    </w:tbl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975288" w:rsidRPr="00000105" w14:paraId="40966377" w14:textId="77777777" w:rsidTr="00975288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0EC898B0" w14:textId="624ACA65" w:rsidR="00975288" w:rsidRPr="00000105" w:rsidRDefault="00975288" w:rsidP="0097528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Vendredi 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75288" w:rsidRPr="00FB0F7B" w14:paraId="1DE3CC01" w14:textId="77777777" w:rsidTr="00975288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472A9AA" w14:textId="77777777" w:rsidR="00975288" w:rsidRPr="00FB0F7B" w:rsidRDefault="00975288" w:rsidP="009752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1DBB">
              <w:rPr>
                <w:rFonts w:asciiTheme="majorHAnsi" w:hAnsiTheme="majorHAnsi" w:cstheme="majorHAnsi"/>
                <w:bCs/>
                <w:sz w:val="28"/>
                <w:szCs w:val="28"/>
              </w:rPr>
              <w:t>Collège d’Albret - DAX</w:t>
            </w:r>
          </w:p>
        </w:tc>
      </w:tr>
      <w:tr w:rsidR="00975288" w:rsidRPr="00FB0F7B" w14:paraId="5531E791" w14:textId="77777777" w:rsidTr="00975288">
        <w:tc>
          <w:tcPr>
            <w:tcW w:w="1838" w:type="dxa"/>
            <w:tcBorders>
              <w:right w:val="nil"/>
            </w:tcBorders>
            <w:vAlign w:val="center"/>
          </w:tcPr>
          <w:p w14:paraId="471615C2" w14:textId="77777777" w:rsidR="00975288" w:rsidRPr="00FB0F7B" w:rsidRDefault="00975288" w:rsidP="009752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354D93AF" w14:textId="77777777" w:rsidR="00975288" w:rsidRDefault="00975288" w:rsidP="0097528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SÉCURITÉ INCENDIE</w:t>
            </w:r>
          </w:p>
          <w:p w14:paraId="7C27831A" w14:textId="77777777" w:rsidR="00975288" w:rsidRPr="00FB0F7B" w:rsidRDefault="00975288" w:rsidP="009752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77B0C">
              <w:rPr>
                <w:rFonts w:ascii="Arial Narrow" w:hAnsi="Arial Narrow" w:cs="Calibri"/>
                <w:color w:val="000000" w:themeColor="text1"/>
              </w:rPr>
              <w:t>Piloter la politique de prévention de l’EPLE sous l’autorité du chef d’établissemen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2DD772E" w14:textId="77777777" w:rsidR="00975288" w:rsidRPr="00FB0F7B" w:rsidRDefault="00975288" w:rsidP="0097528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thalie BÉROT</w:t>
            </w:r>
          </w:p>
        </w:tc>
      </w:tr>
    </w:tbl>
    <w:p w14:paraId="3A4B1C42" w14:textId="4BED6A68" w:rsidR="00975288" w:rsidRDefault="00975288" w:rsidP="000B2245">
      <w:pPr>
        <w:tabs>
          <w:tab w:val="left" w:pos="3737"/>
        </w:tabs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FE31B2" w:rsidRPr="00FB0F7B" w14:paraId="324C959C" w14:textId="77777777" w:rsidTr="00FE31B2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00D97AE7" w14:textId="2BDF7E2C" w:rsidR="00FE31B2" w:rsidRPr="00FB0F7B" w:rsidRDefault="00FE31B2" w:rsidP="00FE31B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et mercredi 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septembre 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E31B2" w:rsidRPr="00FB0F7B" w14:paraId="076157CC" w14:textId="77777777" w:rsidTr="00FE31B2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3F144329" w14:textId="77777777" w:rsidR="00FE31B2" w:rsidRPr="00FB0F7B" w:rsidRDefault="00FE31B2" w:rsidP="00FE31B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F6D1D">
              <w:rPr>
                <w:rFonts w:asciiTheme="majorHAnsi" w:hAnsiTheme="majorHAnsi" w:cstheme="majorHAnsi"/>
                <w:bCs/>
                <w:sz w:val="28"/>
                <w:szCs w:val="28"/>
              </w:rPr>
              <w:t>Lycée Victor Louis - TALENCE</w:t>
            </w:r>
          </w:p>
        </w:tc>
      </w:tr>
      <w:tr w:rsidR="00FE31B2" w:rsidRPr="00FB0F7B" w14:paraId="7988BF67" w14:textId="77777777" w:rsidTr="00FE31B2">
        <w:tc>
          <w:tcPr>
            <w:tcW w:w="1838" w:type="dxa"/>
            <w:tcBorders>
              <w:right w:val="nil"/>
            </w:tcBorders>
            <w:vAlign w:val="center"/>
          </w:tcPr>
          <w:p w14:paraId="3C71EB73" w14:textId="77777777" w:rsidR="00FE31B2" w:rsidRPr="00FB0F7B" w:rsidRDefault="00FE31B2" w:rsidP="00FE31B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2414A611" w14:textId="77777777" w:rsidR="00104167" w:rsidRDefault="00FE31B2" w:rsidP="00FE31B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COMMANDE PUBLIQUE </w:t>
            </w:r>
          </w:p>
          <w:p w14:paraId="79627969" w14:textId="21D09A31" w:rsidR="00FE31B2" w:rsidRPr="00FB0F7B" w:rsidRDefault="00104167" w:rsidP="00FE31B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É</w:t>
            </w:r>
            <w:r w:rsidR="00FE31B2" w:rsidRPr="0074015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aboration et exécution d’un marché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1D89ACB" w14:textId="77777777" w:rsidR="00FE31B2" w:rsidRDefault="00FE31B2" w:rsidP="00FE31B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Jérôme GLERE</w:t>
            </w:r>
          </w:p>
          <w:p w14:paraId="7DB73C14" w14:textId="77777777" w:rsidR="00FE31B2" w:rsidRPr="00FB0F7B" w:rsidRDefault="00FE31B2" w:rsidP="00FE31B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avid LALANNE</w:t>
            </w:r>
          </w:p>
        </w:tc>
      </w:tr>
    </w:tbl>
    <w:p w14:paraId="71E6B14F" w14:textId="65D05E8B" w:rsidR="00FE31B2" w:rsidRDefault="00FE31B2" w:rsidP="000B2245">
      <w:pPr>
        <w:tabs>
          <w:tab w:val="left" w:pos="3737"/>
        </w:tabs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DE6391" w:rsidRPr="00FB0F7B" w14:paraId="7DA29375" w14:textId="77777777" w:rsidTr="00BA043C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3FCEDA89" w14:textId="77777777" w:rsidR="00DE6391" w:rsidRPr="00FB0F7B" w:rsidRDefault="00DE6391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rdi 30 septembre 2025</w:t>
            </w:r>
          </w:p>
        </w:tc>
      </w:tr>
      <w:tr w:rsidR="00DE6391" w:rsidRPr="00FB0F7B" w14:paraId="524BCA93" w14:textId="77777777" w:rsidTr="00BA043C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0FFD99A" w14:textId="77777777" w:rsidR="00DE6391" w:rsidRPr="00FB0F7B" w:rsidRDefault="00DE6391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– Salle Babin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DE6391" w:rsidRPr="00FB0F7B" w14:paraId="225A4DD0" w14:textId="77777777" w:rsidTr="00BA043C">
        <w:tc>
          <w:tcPr>
            <w:tcW w:w="1838" w:type="dxa"/>
            <w:tcBorders>
              <w:right w:val="nil"/>
            </w:tcBorders>
            <w:vAlign w:val="center"/>
          </w:tcPr>
          <w:p w14:paraId="40A75D3E" w14:textId="77777777" w:rsidR="00DE6391" w:rsidRPr="00FB0F7B" w:rsidRDefault="00DE6391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6FB0E651" w14:textId="77777777" w:rsidR="00DE6391" w:rsidRDefault="00DE6391" w:rsidP="00BA043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FORMATION REGIE ENCAISSEMENTS</w:t>
            </w:r>
          </w:p>
          <w:p w14:paraId="7080A69C" w14:textId="77777777" w:rsidR="00DE6391" w:rsidRPr="00FB0F7B" w:rsidRDefault="00DE6391" w:rsidP="00BA043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284B22D" w14:textId="77777777" w:rsidR="00DE6391" w:rsidRDefault="00DE6391" w:rsidP="00BA043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écile DANEDE</w:t>
            </w:r>
          </w:p>
          <w:p w14:paraId="07B4136F" w14:textId="77777777" w:rsidR="00DE6391" w:rsidRPr="00FB0F7B" w:rsidRDefault="00DE6391" w:rsidP="00BA043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andrine BRANA-</w:t>
            </w:r>
            <w:r w:rsidRPr="00A618F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VELU</w:t>
            </w:r>
          </w:p>
        </w:tc>
      </w:tr>
    </w:tbl>
    <w:p w14:paraId="05C7F322" w14:textId="5AD832BD" w:rsidR="00DE6391" w:rsidRDefault="00DE6391" w:rsidP="000B2245">
      <w:pPr>
        <w:tabs>
          <w:tab w:val="left" w:pos="3737"/>
        </w:tabs>
        <w:rPr>
          <w:sz w:val="16"/>
          <w:szCs w:val="16"/>
        </w:rPr>
      </w:pPr>
    </w:p>
    <w:p w14:paraId="331F627D" w14:textId="5612297B" w:rsidR="00DE6391" w:rsidRDefault="00DE6391" w:rsidP="000B2245">
      <w:pPr>
        <w:tabs>
          <w:tab w:val="left" w:pos="3737"/>
        </w:tabs>
        <w:rPr>
          <w:sz w:val="16"/>
          <w:szCs w:val="16"/>
        </w:rPr>
      </w:pPr>
    </w:p>
    <w:p w14:paraId="11CE25E2" w14:textId="2C900C8B" w:rsidR="00DE6391" w:rsidRDefault="00DE6391" w:rsidP="000B2245">
      <w:pPr>
        <w:tabs>
          <w:tab w:val="left" w:pos="3737"/>
        </w:tabs>
        <w:rPr>
          <w:sz w:val="16"/>
          <w:szCs w:val="16"/>
        </w:rPr>
      </w:pPr>
    </w:p>
    <w:p w14:paraId="2D3E083D" w14:textId="77777777" w:rsidR="00DE6391" w:rsidRDefault="00DE6391" w:rsidP="000B2245">
      <w:pPr>
        <w:tabs>
          <w:tab w:val="left" w:pos="3737"/>
        </w:tabs>
        <w:rPr>
          <w:sz w:val="16"/>
          <w:szCs w:val="16"/>
        </w:rPr>
      </w:pPr>
    </w:p>
    <w:p w14:paraId="6E224C06" w14:textId="34CB787E" w:rsidR="00DE6391" w:rsidRDefault="00DE6391" w:rsidP="000B2245">
      <w:pPr>
        <w:tabs>
          <w:tab w:val="left" w:pos="3737"/>
        </w:tabs>
        <w:rPr>
          <w:sz w:val="16"/>
          <w:szCs w:val="16"/>
        </w:rPr>
      </w:pPr>
    </w:p>
    <w:p w14:paraId="4092CD3B" w14:textId="77777777" w:rsidR="00DE6391" w:rsidRDefault="00DE6391" w:rsidP="000B2245">
      <w:pPr>
        <w:tabs>
          <w:tab w:val="left" w:pos="3737"/>
        </w:tabs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Y="212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2410"/>
      </w:tblGrid>
      <w:tr w:rsidR="00FE31B2" w:rsidRPr="00FB0F7B" w14:paraId="2AE2F13F" w14:textId="77777777" w:rsidTr="00FE31B2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71B43F07" w14:textId="1A81DAF4" w:rsidR="00FE31B2" w:rsidRPr="00FB0F7B" w:rsidRDefault="00FE31B2" w:rsidP="00FE31B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lastRenderedPageBreak/>
              <w:t>Jeudi 0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et vendredi 0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octo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E31B2" w:rsidRPr="00FB0F7B" w14:paraId="4506F286" w14:textId="77777777" w:rsidTr="00FE31B2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5F4DC18C" w14:textId="65ECC79D" w:rsidR="00FE31B2" w:rsidRPr="00FB0F7B" w:rsidRDefault="00FE31B2" w:rsidP="00FE31B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B0F7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èze</w:t>
            </w:r>
            <w:proofErr w:type="spellEnd"/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– Salle</w:t>
            </w:r>
            <w:r w:rsidR="005712C9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 822 et</w:t>
            </w:r>
            <w:r w:rsidRPr="0079369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Babin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- BORDEAUX</w:t>
            </w:r>
          </w:p>
        </w:tc>
      </w:tr>
      <w:tr w:rsidR="00FE31B2" w:rsidRPr="00FB0F7B" w14:paraId="35580BB1" w14:textId="77777777" w:rsidTr="00FE31B2">
        <w:tc>
          <w:tcPr>
            <w:tcW w:w="1838" w:type="dxa"/>
            <w:tcBorders>
              <w:right w:val="nil"/>
            </w:tcBorders>
            <w:vAlign w:val="center"/>
          </w:tcPr>
          <w:p w14:paraId="3692D047" w14:textId="77777777" w:rsidR="00FE31B2" w:rsidRPr="00FB0F7B" w:rsidRDefault="00FE31B2" w:rsidP="00FE31B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14:paraId="394D0637" w14:textId="77777777" w:rsidR="00FE31B2" w:rsidRPr="00FB0F7B" w:rsidRDefault="00FE31B2" w:rsidP="00FE31B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           LA CONSTRUCTION BUDGÉTAIRE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AF43E53" w14:textId="77777777" w:rsidR="00FE31B2" w:rsidRPr="00CF6D1D" w:rsidRDefault="00FE31B2" w:rsidP="00FE31B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6D1D">
              <w:rPr>
                <w:rFonts w:asciiTheme="majorHAnsi" w:hAnsiTheme="majorHAnsi" w:cstheme="majorHAnsi"/>
                <w:sz w:val="24"/>
                <w:szCs w:val="24"/>
              </w:rPr>
              <w:t>Carine DUCLOS</w:t>
            </w:r>
          </w:p>
          <w:p w14:paraId="6707E7E4" w14:textId="77777777" w:rsidR="00FE31B2" w:rsidRPr="00FB0F7B" w:rsidRDefault="00FE31B2" w:rsidP="00FE31B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avid LALANNE</w:t>
            </w:r>
          </w:p>
        </w:tc>
      </w:tr>
    </w:tbl>
    <w:p w14:paraId="10676A50" w14:textId="77777777" w:rsidR="00FE31B2" w:rsidRDefault="00FE31B2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975288" w:rsidRPr="00FB0F7B" w14:paraId="67365B95" w14:textId="77777777" w:rsidTr="00975288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27A45AA6" w14:textId="388ECF95" w:rsidR="00975288" w:rsidRPr="00FB0F7B" w:rsidRDefault="00975288" w:rsidP="009752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Jeudi 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octobre 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75288" w:rsidRPr="00FB0F7B" w14:paraId="43385D17" w14:textId="77777777" w:rsidTr="00975288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2B6455B2" w14:textId="77777777" w:rsidR="00975288" w:rsidRPr="00FB0F7B" w:rsidRDefault="00975288" w:rsidP="009752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isio</w:t>
            </w:r>
          </w:p>
        </w:tc>
      </w:tr>
      <w:tr w:rsidR="00975288" w:rsidRPr="00FB0F7B" w14:paraId="4FBE2F6F" w14:textId="77777777" w:rsidTr="00975288">
        <w:tc>
          <w:tcPr>
            <w:tcW w:w="1838" w:type="dxa"/>
            <w:tcBorders>
              <w:right w:val="nil"/>
            </w:tcBorders>
            <w:vAlign w:val="center"/>
          </w:tcPr>
          <w:p w14:paraId="64580382" w14:textId="77777777" w:rsidR="00975288" w:rsidRPr="00FB0F7B" w:rsidRDefault="00975288" w:rsidP="009752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00 – 12h0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1F8B8F5C" w14:textId="77777777" w:rsidR="00975288" w:rsidRDefault="00975288" w:rsidP="0097528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ES ACTEURS DE LA PRÉVENTION</w:t>
            </w:r>
          </w:p>
          <w:p w14:paraId="48077CEF" w14:textId="77777777" w:rsidR="00975288" w:rsidRPr="00FB0F7B" w:rsidRDefault="00975288" w:rsidP="009752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77B0C">
              <w:rPr>
                <w:rFonts w:ascii="Arial Narrow" w:hAnsi="Arial Narrow" w:cs="Calibri"/>
                <w:color w:val="000000" w:themeColor="text1"/>
              </w:rPr>
              <w:t>Piloter la politique de prévention de l’EPLE sous l’autorité du chef d’établissemen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250C5B9" w14:textId="77777777" w:rsidR="00975288" w:rsidRPr="00FB0F7B" w:rsidRDefault="00975288" w:rsidP="0097528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67081">
              <w:rPr>
                <w:rFonts w:asciiTheme="majorHAnsi" w:hAnsiTheme="majorHAnsi" w:cstheme="majorHAnsi"/>
                <w:sz w:val="24"/>
                <w:szCs w:val="24"/>
              </w:rPr>
              <w:t>Jean-François SELAUDOUX</w:t>
            </w:r>
          </w:p>
        </w:tc>
      </w:tr>
    </w:tbl>
    <w:p w14:paraId="2D6EAB18" w14:textId="0DC4C311" w:rsidR="0074015C" w:rsidRDefault="0074015C" w:rsidP="000B2245">
      <w:pPr>
        <w:tabs>
          <w:tab w:val="left" w:pos="3737"/>
        </w:tabs>
        <w:rPr>
          <w:sz w:val="20"/>
          <w:szCs w:val="20"/>
        </w:rPr>
      </w:pPr>
    </w:p>
    <w:p w14:paraId="507C099D" w14:textId="4189ACD8" w:rsidR="00FE31B2" w:rsidRDefault="00FE31B2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77B0C" w:rsidRPr="00FB0F7B" w14:paraId="52BE3411" w14:textId="77777777" w:rsidTr="00D77B0C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09A67AB5" w14:textId="77777777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ÉRIODE DE CONGÉS SCOLAIRES</w:t>
            </w:r>
          </w:p>
        </w:tc>
      </w:tr>
      <w:tr w:rsidR="00D77B0C" w:rsidRPr="00FB0F7B" w14:paraId="67173D8C" w14:textId="77777777" w:rsidTr="00D77B0C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65E0407F" w14:textId="5CCAEDE1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DU </w:t>
            </w:r>
            <w:r w:rsidR="007A43F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AMEDI 1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OCTOBRE AU LUNDI </w:t>
            </w:r>
            <w:r w:rsidR="007A43F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0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NOVEMBRE 202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01A115E8" w14:textId="7D8C43D5" w:rsidR="00D77B0C" w:rsidRDefault="00970F42" w:rsidP="00970F42">
      <w:pPr>
        <w:tabs>
          <w:tab w:val="left" w:pos="380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74015C" w:rsidRPr="00FB0F7B" w14:paraId="62ED801A" w14:textId="77777777" w:rsidTr="001C341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1BD203EE" w14:textId="1CC0DEF2" w:rsidR="0074015C" w:rsidRPr="00FB0F7B" w:rsidRDefault="00E05A24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ercredi 1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4015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novembre</w:t>
            </w:r>
            <w:r w:rsidR="0074015C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4015C" w:rsidRPr="00FB0F7B" w14:paraId="715F6B34" w14:textId="77777777" w:rsidTr="001C341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C584517" w14:textId="77777777" w:rsidR="0074015C" w:rsidRPr="00FB0F7B" w:rsidRDefault="0074015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Établissement de votre tuteur</w:t>
            </w:r>
          </w:p>
        </w:tc>
      </w:tr>
      <w:tr w:rsidR="0074015C" w:rsidRPr="00FB0F7B" w14:paraId="42B51E48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74A0A0A6" w14:textId="5DE5AAF7" w:rsidR="0074015C" w:rsidRPr="00FB0F7B" w:rsidRDefault="00970F42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513FFCC3" w14:textId="77777777" w:rsidR="0074015C" w:rsidRPr="00FB0F7B" w:rsidRDefault="0074015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SAISIE DU BUDGET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ED09371" w14:textId="77777777" w:rsidR="0074015C" w:rsidRPr="00FB0F7B" w:rsidRDefault="0074015C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mersion avec votre tuteur</w:t>
            </w:r>
          </w:p>
        </w:tc>
      </w:tr>
    </w:tbl>
    <w:p w14:paraId="39578DE4" w14:textId="1318C34C" w:rsidR="0074015C" w:rsidRDefault="0074015C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FD16DD" w:rsidRPr="00FB0F7B" w14:paraId="449BCDAF" w14:textId="77777777" w:rsidTr="000A35BB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96BB8C2" w14:textId="21FC8FDB" w:rsidR="00FD16DD" w:rsidRPr="00FB0F7B" w:rsidRDefault="00FD16DD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bookmarkStart w:id="2" w:name="_Hlk202182645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Jeudi 13 et vendredi 14 novembre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D16DD" w:rsidRPr="00FB0F7B" w14:paraId="19E231CF" w14:textId="77777777" w:rsidTr="000A35BB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282E78EF" w14:textId="043D17FD" w:rsidR="00FD16DD" w:rsidRPr="00FB0F7B" w:rsidRDefault="00FD16DD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èze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- Salle 528 - BORDEAUX</w:t>
            </w:r>
          </w:p>
        </w:tc>
      </w:tr>
      <w:tr w:rsidR="00FD16DD" w:rsidRPr="00FB0F7B" w14:paraId="11C1D777" w14:textId="77777777" w:rsidTr="000A35BB">
        <w:tc>
          <w:tcPr>
            <w:tcW w:w="1838" w:type="dxa"/>
            <w:tcBorders>
              <w:right w:val="nil"/>
            </w:tcBorders>
            <w:vAlign w:val="center"/>
          </w:tcPr>
          <w:p w14:paraId="159D8288" w14:textId="77777777" w:rsidR="00FD16DD" w:rsidRPr="00FB0F7B" w:rsidRDefault="00FD16DD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56A554F3" w14:textId="36053F9B" w:rsidR="00FD16DD" w:rsidRPr="00FB0F7B" w:rsidRDefault="00FD16DD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ESSIONNALISER SON ACCUEIL TELEPHONIQU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FB8DB4D" w14:textId="7557456D" w:rsidR="00FD16DD" w:rsidRPr="00FB0F7B" w:rsidRDefault="00FD16DD" w:rsidP="000A35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rine MOTISI - CAFOC</w:t>
            </w:r>
          </w:p>
        </w:tc>
      </w:tr>
      <w:bookmarkEnd w:id="2"/>
    </w:tbl>
    <w:p w14:paraId="6271761C" w14:textId="18DF5761" w:rsidR="00FD16DD" w:rsidRDefault="00FD16DD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2126"/>
      </w:tblGrid>
      <w:tr w:rsidR="007A2D60" w:rsidRPr="00FB0F7B" w14:paraId="1C833F93" w14:textId="77777777" w:rsidTr="000A35BB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5CFE22A0" w14:textId="31AB908E" w:rsidR="007A2D60" w:rsidRPr="00FB0F7B" w:rsidRDefault="007A2D60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Jeudi 4 et vendredi 5 décembre</w:t>
            </w:r>
            <w:r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A2D60" w:rsidRPr="00FB0F7B" w14:paraId="6AAF331C" w14:textId="77777777" w:rsidTr="000A35BB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722AB002" w14:textId="77777777" w:rsidR="007A2D60" w:rsidRPr="00FB0F7B" w:rsidRDefault="007A2D60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our de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èze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– salle 528 - BORDEAUX</w:t>
            </w:r>
          </w:p>
        </w:tc>
      </w:tr>
      <w:tr w:rsidR="007A2D60" w:rsidRPr="00FB0F7B" w14:paraId="3B5A99AA" w14:textId="77777777" w:rsidTr="000A35BB">
        <w:tc>
          <w:tcPr>
            <w:tcW w:w="1838" w:type="dxa"/>
            <w:tcBorders>
              <w:right w:val="nil"/>
            </w:tcBorders>
            <w:vAlign w:val="center"/>
          </w:tcPr>
          <w:p w14:paraId="5E48B913" w14:textId="77777777" w:rsidR="007A2D60" w:rsidRPr="00FB0F7B" w:rsidRDefault="007A2D60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26F0EA11" w14:textId="77777777" w:rsidR="007A2D60" w:rsidRPr="00FB0F7B" w:rsidRDefault="007A2D60" w:rsidP="000A35BB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ANAGER UN COLLECTIF DE TRAVAIL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035051B1" w14:textId="1FA11D74" w:rsidR="007A2D60" w:rsidRPr="00FB0F7B" w:rsidRDefault="007A2D60" w:rsidP="000A35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rançois-Xavier LACHAIZE - CAFOC</w:t>
            </w:r>
          </w:p>
        </w:tc>
      </w:tr>
    </w:tbl>
    <w:p w14:paraId="4BC4EE7E" w14:textId="77777777" w:rsidR="007A2D60" w:rsidRDefault="007A2D60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77B0C" w:rsidRPr="00FB0F7B" w14:paraId="52FFAB67" w14:textId="77777777" w:rsidTr="001C341E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6EEB4695" w14:textId="77777777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ÉRIODE DE CONGÉS SCOLAIRES</w:t>
            </w:r>
          </w:p>
        </w:tc>
      </w:tr>
      <w:tr w:rsidR="00D77B0C" w:rsidRPr="00FB0F7B" w14:paraId="29602FF1" w14:textId="77777777" w:rsidTr="001C341E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355F7033" w14:textId="1D2C0A00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DU </w:t>
            </w:r>
            <w:r w:rsidR="007A43F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SAMEDI 2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DÉCEMBRE 202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AU LUNDI 0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JANVIER 202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62FF428" w14:textId="3BAEBF0B" w:rsidR="007A43FB" w:rsidRDefault="007A43FB" w:rsidP="00970F42">
      <w:pPr>
        <w:tabs>
          <w:tab w:val="left" w:pos="2573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7A43FB" w:rsidRPr="00FB0F7B" w14:paraId="5159651B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513AA1AE" w14:textId="48099017" w:rsidR="007A43FB" w:rsidRPr="00D67081" w:rsidRDefault="006A2164" w:rsidP="007852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eudi 0</w:t>
            </w:r>
            <w:r w:rsidR="0008705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</w:t>
            </w:r>
            <w:r w:rsidR="007A43FB" w:rsidRPr="00D6708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janvier 202</w:t>
            </w:r>
            <w:r w:rsidR="0008705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</w:tr>
      <w:tr w:rsidR="007A43FB" w:rsidRPr="00FB0F7B" w14:paraId="2AE01D4C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D888EED" w14:textId="23AC56C4" w:rsidR="007A43FB" w:rsidRPr="00D67081" w:rsidRDefault="00821DBB" w:rsidP="0078526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67081">
              <w:rPr>
                <w:rFonts w:asciiTheme="majorHAnsi" w:hAnsiTheme="majorHAnsi" w:cstheme="majorHAnsi"/>
                <w:bCs/>
                <w:sz w:val="28"/>
                <w:szCs w:val="28"/>
              </w:rPr>
              <w:t>Collège d’Albret - DAX</w:t>
            </w:r>
          </w:p>
        </w:tc>
      </w:tr>
      <w:tr w:rsidR="007A43FB" w:rsidRPr="00FB0F7B" w14:paraId="42A2F9D9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72D0C88B" w14:textId="0CF7C331" w:rsidR="007A43FB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EAA77D4" w14:textId="77777777" w:rsidR="007A43FB" w:rsidRDefault="007A43FB" w:rsidP="0078526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DOCUMENTS OBLIGATOIRES </w:t>
            </w:r>
          </w:p>
          <w:p w14:paraId="7CC3D940" w14:textId="77777777" w:rsidR="007A43FB" w:rsidRPr="00FB0F7B" w:rsidRDefault="007A43F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77B0C">
              <w:rPr>
                <w:rFonts w:ascii="Arial Narrow" w:hAnsi="Arial Narrow" w:cs="Arial"/>
                <w:color w:val="000000" w:themeColor="text1"/>
              </w:rPr>
              <w:t>Piloter la politique de prévention de l’EPLE sous l’autorité du chef d’établissement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0727945" w14:textId="77777777" w:rsidR="007A43FB" w:rsidRPr="00FB0F7B" w:rsidRDefault="007A43FB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Jean-François SELAUDOUX</w:t>
            </w:r>
          </w:p>
        </w:tc>
      </w:tr>
    </w:tbl>
    <w:p w14:paraId="6A1BFB1A" w14:textId="201A3FB3" w:rsidR="00D77B0C" w:rsidRDefault="00970F42" w:rsidP="00970F42">
      <w:pPr>
        <w:tabs>
          <w:tab w:val="left" w:pos="257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A0A69BB" w14:textId="6C86EB25" w:rsidR="007F48B0" w:rsidRDefault="007F48B0" w:rsidP="00970F42">
      <w:pPr>
        <w:tabs>
          <w:tab w:val="left" w:pos="2573"/>
        </w:tabs>
        <w:rPr>
          <w:sz w:val="20"/>
          <w:szCs w:val="20"/>
        </w:rPr>
      </w:pPr>
    </w:p>
    <w:p w14:paraId="0EF7DDD6" w14:textId="77777777" w:rsidR="007F48B0" w:rsidRDefault="007F48B0" w:rsidP="00970F42">
      <w:pPr>
        <w:tabs>
          <w:tab w:val="left" w:pos="2573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970F42" w:rsidRPr="00FB0F7B" w14:paraId="508CED06" w14:textId="77777777" w:rsidTr="00785266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1B16B0E4" w14:textId="476ADF07" w:rsidR="00970F42" w:rsidRPr="00FB0F7B" w:rsidRDefault="00821DB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lastRenderedPageBreak/>
              <w:t>Vendredi 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970F4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janvier </w:t>
            </w:r>
            <w:r w:rsidR="00970F42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70F42" w:rsidRPr="00FB0F7B" w14:paraId="17A9B54A" w14:textId="77777777" w:rsidTr="00785266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96DE2FC" w14:textId="02914183" w:rsidR="00970F42" w:rsidRPr="00FB0F7B" w:rsidRDefault="00821DBB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1DBB">
              <w:rPr>
                <w:rFonts w:asciiTheme="majorHAnsi" w:hAnsiTheme="majorHAnsi" w:cstheme="majorHAnsi"/>
                <w:bCs/>
                <w:sz w:val="28"/>
                <w:szCs w:val="28"/>
              </w:rPr>
              <w:t>Collège d’Albret - DAX</w:t>
            </w:r>
          </w:p>
        </w:tc>
      </w:tr>
      <w:tr w:rsidR="00970F42" w:rsidRPr="00FB0F7B" w14:paraId="45421E47" w14:textId="77777777" w:rsidTr="00785266">
        <w:tc>
          <w:tcPr>
            <w:tcW w:w="1838" w:type="dxa"/>
            <w:tcBorders>
              <w:right w:val="nil"/>
            </w:tcBorders>
            <w:vAlign w:val="center"/>
          </w:tcPr>
          <w:p w14:paraId="649CA642" w14:textId="064C628D" w:rsidR="00970F42" w:rsidRPr="00FB0F7B" w:rsidRDefault="00970F42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6B6A8C">
              <w:rPr>
                <w:rFonts w:asciiTheme="majorHAnsi" w:hAnsiTheme="majorHAnsi" w:cstheme="majorHAnsi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68A30BAA" w14:textId="77777777" w:rsidR="00970F42" w:rsidRDefault="00970F42" w:rsidP="0078526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LA SÉCURITÉ ALIMENTAIRE</w:t>
            </w:r>
          </w:p>
          <w:p w14:paraId="520362DB" w14:textId="77777777" w:rsidR="00970F42" w:rsidRPr="00FB0F7B" w:rsidRDefault="00970F42" w:rsidP="0078526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77B0C">
              <w:rPr>
                <w:rFonts w:ascii="Arial Narrow" w:hAnsi="Arial Narrow" w:cs="Arial"/>
                <w:color w:val="000000" w:themeColor="text1"/>
              </w:rPr>
              <w:t>Piloter la politique de prévention de l’EPLE sous l’autorité du chef d’établissement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6F44D30" w14:textId="77777777" w:rsidR="00970F42" w:rsidRPr="00FB0F7B" w:rsidRDefault="00970F42" w:rsidP="0078526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thalie BÉROT</w:t>
            </w:r>
          </w:p>
        </w:tc>
      </w:tr>
    </w:tbl>
    <w:p w14:paraId="37A39EFA" w14:textId="4166FBC5" w:rsidR="00970F42" w:rsidRDefault="00970F42" w:rsidP="00970F42">
      <w:pPr>
        <w:tabs>
          <w:tab w:val="left" w:pos="2573"/>
        </w:tabs>
        <w:rPr>
          <w:sz w:val="20"/>
          <w:szCs w:val="20"/>
        </w:rPr>
      </w:pPr>
    </w:p>
    <w:p w14:paraId="409C73F7" w14:textId="77777777" w:rsidR="00741A86" w:rsidRDefault="00741A86" w:rsidP="00970F42">
      <w:pPr>
        <w:tabs>
          <w:tab w:val="left" w:pos="2573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77B0C" w:rsidRPr="00FB0F7B" w14:paraId="1EA8A474" w14:textId="77777777" w:rsidTr="001C341E">
        <w:tc>
          <w:tcPr>
            <w:tcW w:w="10343" w:type="dxa"/>
            <w:tcBorders>
              <w:bottom w:val="nil"/>
            </w:tcBorders>
            <w:shd w:val="clear" w:color="auto" w:fill="F7CAAC" w:themeFill="accent2" w:themeFillTint="66"/>
          </w:tcPr>
          <w:p w14:paraId="2AEB4451" w14:textId="77777777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ÉRIODE DE CONGÉS SCOLAIRES</w:t>
            </w:r>
          </w:p>
        </w:tc>
      </w:tr>
      <w:tr w:rsidR="00D77B0C" w:rsidRPr="00FB0F7B" w14:paraId="5FDA33F6" w14:textId="77777777" w:rsidTr="001C341E">
        <w:tc>
          <w:tcPr>
            <w:tcW w:w="10343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14:paraId="46B9C57D" w14:textId="263885C6" w:rsidR="00D77B0C" w:rsidRPr="00FB0F7B" w:rsidRDefault="00D77B0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DU </w:t>
            </w:r>
            <w:r w:rsidR="007A43FB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SAMEDI 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07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FÉVRIER AU LUNDI 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FÉVRIER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202</w:t>
            </w:r>
            <w:r w:rsidR="00087052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51083F41" w14:textId="77777777" w:rsidR="00D77B0C" w:rsidRDefault="00D77B0C" w:rsidP="000B2245">
      <w:pPr>
        <w:tabs>
          <w:tab w:val="left" w:pos="3737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268"/>
      </w:tblGrid>
      <w:tr w:rsidR="003A62D2" w:rsidRPr="00FB0F7B" w14:paraId="059F4FF6" w14:textId="77777777" w:rsidTr="001C341E">
        <w:tc>
          <w:tcPr>
            <w:tcW w:w="10343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14:paraId="446F871E" w14:textId="0F6ACD44" w:rsidR="003A62D2" w:rsidRPr="00FB0F7B" w:rsidRDefault="00AE2C9C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bookmarkStart w:id="3" w:name="_Hlk137459535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Jeudi 1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A43F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22A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mars </w:t>
            </w:r>
            <w:r w:rsidR="003A62D2" w:rsidRPr="00FB0F7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08705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A62D2" w:rsidRPr="00FB0F7B" w14:paraId="4F023222" w14:textId="77777777" w:rsidTr="001C341E">
        <w:tc>
          <w:tcPr>
            <w:tcW w:w="10343" w:type="dxa"/>
            <w:gridSpan w:val="3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BCB3D79" w14:textId="56242705" w:rsidR="003A62D2" w:rsidRPr="00AE2C9C" w:rsidRDefault="00AE2C9C" w:rsidP="00AE2C9C">
            <w:pPr>
              <w:tabs>
                <w:tab w:val="center" w:pos="5063"/>
                <w:tab w:val="left" w:pos="6413"/>
              </w:tabs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  <w:tab/>
            </w:r>
            <w:r w:rsidR="00CF6D1D" w:rsidRPr="00CF6D1D">
              <w:rPr>
                <w:rFonts w:asciiTheme="majorHAnsi" w:hAnsiTheme="majorHAnsi" w:cstheme="majorHAnsi"/>
                <w:bCs/>
                <w:sz w:val="28"/>
                <w:szCs w:val="28"/>
              </w:rPr>
              <w:t>Lycée Jacques Monod - </w:t>
            </w:r>
            <w:r w:rsidRPr="00CF6D1D">
              <w:rPr>
                <w:rFonts w:asciiTheme="majorHAnsi" w:hAnsiTheme="majorHAnsi" w:cstheme="majorHAnsi"/>
                <w:bCs/>
                <w:sz w:val="28"/>
                <w:szCs w:val="28"/>
              </w:rPr>
              <w:t>LESCAR </w:t>
            </w:r>
          </w:p>
        </w:tc>
      </w:tr>
      <w:tr w:rsidR="003A62D2" w:rsidRPr="00FB0F7B" w14:paraId="3B205B36" w14:textId="77777777" w:rsidTr="001C341E">
        <w:tc>
          <w:tcPr>
            <w:tcW w:w="1838" w:type="dxa"/>
            <w:tcBorders>
              <w:right w:val="nil"/>
            </w:tcBorders>
            <w:vAlign w:val="center"/>
          </w:tcPr>
          <w:p w14:paraId="224A20C3" w14:textId="23FD0D97" w:rsidR="003A62D2" w:rsidRPr="00FB0F7B" w:rsidRDefault="007A43FB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h30 – 16h30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0D7AD96" w14:textId="77777777" w:rsidR="003A62D2" w:rsidRPr="00FB0F7B" w:rsidRDefault="003A62D2" w:rsidP="001C34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ORTIES ET VOYAGES SCOLAIRES</w:t>
            </w:r>
            <w:r w:rsidR="008848BF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D4A4955" w14:textId="121336CB" w:rsidR="003A62D2" w:rsidRDefault="00B8041A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B8041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  <w:t xml:space="preserve">Jérôme </w:t>
            </w:r>
            <w:proofErr w:type="spellStart"/>
            <w:r w:rsidRPr="00B8041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  <w:t>Membrado</w:t>
            </w:r>
            <w:proofErr w:type="spellEnd"/>
          </w:p>
          <w:p w14:paraId="39382CED" w14:textId="086265AC" w:rsidR="00AE2C9C" w:rsidRPr="00FB0F7B" w:rsidRDefault="00AE2C9C" w:rsidP="001C341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axime GONZALES</w:t>
            </w:r>
          </w:p>
        </w:tc>
      </w:tr>
      <w:bookmarkEnd w:id="3"/>
    </w:tbl>
    <w:p w14:paraId="349B70C0" w14:textId="77777777" w:rsidR="0067493A" w:rsidRDefault="0067493A" w:rsidP="000B2245">
      <w:pPr>
        <w:tabs>
          <w:tab w:val="left" w:pos="3737"/>
        </w:tabs>
        <w:rPr>
          <w:sz w:val="36"/>
          <w:szCs w:val="36"/>
        </w:rPr>
      </w:pPr>
    </w:p>
    <w:p w14:paraId="572DB981" w14:textId="5B5E5A2D" w:rsidR="0067493A" w:rsidRPr="00E240CE" w:rsidRDefault="0067493A" w:rsidP="0067493A">
      <w:pPr>
        <w:pStyle w:val="Style1"/>
        <w:jc w:val="center"/>
      </w:pPr>
      <w:r>
        <w:t>Compléments</w:t>
      </w:r>
    </w:p>
    <w:p w14:paraId="10326D99" w14:textId="77777777" w:rsidR="0067493A" w:rsidRPr="000B2245" w:rsidRDefault="0067493A" w:rsidP="0067493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328F4" wp14:editId="001B2DB6">
                <wp:simplePos x="0" y="0"/>
                <wp:positionH relativeFrom="margin">
                  <wp:posOffset>225552</wp:posOffset>
                </wp:positionH>
                <wp:positionV relativeFrom="paragraph">
                  <wp:posOffset>173102</wp:posOffset>
                </wp:positionV>
                <wp:extent cx="6284747" cy="3803904"/>
                <wp:effectExtent l="0" t="0" r="20955" b="25400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4747" cy="38039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E089F6" w14:textId="77777777" w:rsidR="0067493A" w:rsidRPr="0067493A" w:rsidRDefault="0067493A" w:rsidP="0067493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Vous aurez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ès à la plateforme TRIBU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 sur laquelle vous retrouverez des documents ressources mis en ligne par les formateurs.</w:t>
                            </w:r>
                          </w:p>
                          <w:p w14:paraId="47B3B8B9" w14:textId="77777777" w:rsidR="0067493A" w:rsidRDefault="0067493A" w:rsidP="0067493A">
                            <w:pPr>
                              <w:pStyle w:val="Paragraphedeliste"/>
                              <w:ind w:left="2880"/>
                              <w:jc w:val="both"/>
                            </w:pPr>
                          </w:p>
                          <w:p w14:paraId="5F401BA6" w14:textId="5690C247" w:rsidR="0067493A" w:rsidRPr="0067493A" w:rsidRDefault="0067493A" w:rsidP="006749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Des formations sur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s outils bureautiques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(Word, Excel, Powerpoint) ainsi que des </w:t>
                            </w:r>
                            <w:r w:rsidRPr="006749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rcours PI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ur ces mêmes outils sont proposés par l’EAFC. Vous pouvez vous y inscrire si vous le </w:t>
                            </w:r>
                            <w:r w:rsidRPr="0067493A">
                              <w:rPr>
                                <w:sz w:val="32"/>
                                <w:szCs w:val="32"/>
                              </w:rPr>
                              <w:t>souhaitez.</w:t>
                            </w:r>
                          </w:p>
                          <w:p w14:paraId="0A79EFD8" w14:textId="77777777" w:rsidR="0067493A" w:rsidRPr="0067493A" w:rsidRDefault="0067493A" w:rsidP="0067493A">
                            <w:pPr>
                              <w:pStyle w:val="Paragraphedeliste"/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59C4B18D" w14:textId="32D14E04" w:rsidR="0067493A" w:rsidRPr="0067493A" w:rsidRDefault="0067493A" w:rsidP="006749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7493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Des formations au </w:t>
                            </w:r>
                            <w:r w:rsidRPr="0067493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management et à l’accompagnement des équipes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493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vous seront proposées au cours de l’année, soit par l’EAFC, soit par votre collectivité de rattachement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328F4" id="Rectangle : coins arrondis 1" o:spid="_x0000_s1033" style="position:absolute;margin-left:17.75pt;margin-top:13.65pt;width:494.85pt;height:29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">
                <v:textbox>
                  <w:txbxContent>
                    <w:p w14:paraId="7EE089F6" w14:textId="77777777" w:rsidR="0067493A" w:rsidRPr="0067493A" w:rsidRDefault="0067493A" w:rsidP="0067493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67493A">
                        <w:rPr>
                          <w:sz w:val="32"/>
                          <w:szCs w:val="32"/>
                        </w:rPr>
                        <w:t xml:space="preserve">Vous aurez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accès à la plateforme TRIBU</w:t>
                      </w:r>
                      <w:r w:rsidRPr="0067493A">
                        <w:rPr>
                          <w:sz w:val="32"/>
                          <w:szCs w:val="32"/>
                        </w:rPr>
                        <w:t xml:space="preserve"> sur laquelle vous retrouverez des documents ressources mis en ligne par les formateurs.</w:t>
                      </w:r>
                    </w:p>
                    <w:p w14:paraId="47B3B8B9" w14:textId="77777777" w:rsidR="0067493A" w:rsidRDefault="0067493A" w:rsidP="0067493A">
                      <w:pPr>
                        <w:pStyle w:val="Paragraphedeliste"/>
                        <w:ind w:left="2880"/>
                        <w:jc w:val="both"/>
                      </w:pPr>
                    </w:p>
                    <w:p w14:paraId="5F401BA6" w14:textId="5690C247" w:rsidR="0067493A" w:rsidRPr="0067493A" w:rsidRDefault="0067493A" w:rsidP="006749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7493A">
                        <w:rPr>
                          <w:sz w:val="32"/>
                          <w:szCs w:val="32"/>
                        </w:rPr>
                        <w:t xml:space="preserve">Des formations sur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les outils bureautiques</w:t>
                      </w:r>
                      <w:r w:rsidRPr="0067493A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(Word, Excel, Powerpoint) ainsi que des </w:t>
                      </w:r>
                      <w:r w:rsidRPr="0067493A">
                        <w:rPr>
                          <w:b/>
                          <w:bCs/>
                          <w:sz w:val="32"/>
                          <w:szCs w:val="32"/>
                        </w:rPr>
                        <w:t>parcours PIX</w:t>
                      </w:r>
                      <w:r>
                        <w:rPr>
                          <w:sz w:val="32"/>
                          <w:szCs w:val="32"/>
                        </w:rPr>
                        <w:t xml:space="preserve"> sur ces mêmes outils sont proposés par l’EAFC. Vous pouvez vous y inscrire si vous le </w:t>
                      </w:r>
                      <w:r w:rsidRPr="0067493A">
                        <w:rPr>
                          <w:sz w:val="32"/>
                          <w:szCs w:val="32"/>
                        </w:rPr>
                        <w:t>souhaitez.</w:t>
                      </w:r>
                    </w:p>
                    <w:p w14:paraId="0A79EFD8" w14:textId="77777777" w:rsidR="0067493A" w:rsidRPr="0067493A" w:rsidRDefault="0067493A" w:rsidP="0067493A">
                      <w:pPr>
                        <w:pStyle w:val="Paragraphedeliste"/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59C4B18D" w14:textId="32D14E04" w:rsidR="0067493A" w:rsidRPr="0067493A" w:rsidRDefault="0067493A" w:rsidP="006749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7493A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Des formations au </w:t>
                      </w:r>
                      <w:r w:rsidRPr="0067493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management et à l’accompagnement des équipes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Pr="0067493A">
                        <w:rPr>
                          <w:rFonts w:ascii="Calibri" w:hAnsi="Calibri" w:cs="Calibri"/>
                          <w:sz w:val="32"/>
                          <w:szCs w:val="32"/>
                        </w:rPr>
                        <w:t>vous seront proposées au cours de l’année, soit par l’EAFC, soit par votre collectivité de rattachement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A330FD" w14:textId="77777777" w:rsidR="0067493A" w:rsidRPr="000B2245" w:rsidRDefault="0067493A" w:rsidP="0067493A">
      <w:pPr>
        <w:rPr>
          <w:sz w:val="36"/>
          <w:szCs w:val="36"/>
        </w:rPr>
      </w:pPr>
    </w:p>
    <w:p w14:paraId="049B52C6" w14:textId="77777777" w:rsidR="0067493A" w:rsidRPr="000B2245" w:rsidRDefault="0067493A" w:rsidP="0067493A">
      <w:pPr>
        <w:rPr>
          <w:sz w:val="36"/>
          <w:szCs w:val="36"/>
        </w:rPr>
      </w:pPr>
    </w:p>
    <w:p w14:paraId="282092D3" w14:textId="04AD8066" w:rsidR="00670CE0" w:rsidRDefault="00670CE0" w:rsidP="000B2245">
      <w:pPr>
        <w:tabs>
          <w:tab w:val="left" w:pos="3737"/>
        </w:tabs>
        <w:rPr>
          <w:sz w:val="36"/>
          <w:szCs w:val="36"/>
        </w:rPr>
      </w:pPr>
    </w:p>
    <w:p w14:paraId="0F237112" w14:textId="5DB572DD" w:rsidR="00670CE0" w:rsidRDefault="00670CE0" w:rsidP="000B2245">
      <w:pPr>
        <w:tabs>
          <w:tab w:val="left" w:pos="3737"/>
        </w:tabs>
        <w:rPr>
          <w:sz w:val="36"/>
          <w:szCs w:val="36"/>
        </w:rPr>
      </w:pPr>
    </w:p>
    <w:p w14:paraId="6246FA45" w14:textId="7B53B896" w:rsidR="00670CE0" w:rsidRDefault="00670CE0" w:rsidP="000B2245">
      <w:pPr>
        <w:tabs>
          <w:tab w:val="left" w:pos="3737"/>
        </w:tabs>
        <w:rPr>
          <w:sz w:val="36"/>
          <w:szCs w:val="36"/>
        </w:rPr>
      </w:pPr>
    </w:p>
    <w:p w14:paraId="55DD582A" w14:textId="278C1EE6" w:rsidR="00AE2C9C" w:rsidRDefault="00AE2C9C" w:rsidP="000B2245">
      <w:pPr>
        <w:tabs>
          <w:tab w:val="left" w:pos="3737"/>
        </w:tabs>
        <w:rPr>
          <w:sz w:val="36"/>
          <w:szCs w:val="36"/>
        </w:rPr>
      </w:pPr>
    </w:p>
    <w:p w14:paraId="458A16A6" w14:textId="5D93C7E1" w:rsidR="00AE2C9C" w:rsidRDefault="00AE2C9C" w:rsidP="000B2245">
      <w:pPr>
        <w:tabs>
          <w:tab w:val="left" w:pos="3737"/>
        </w:tabs>
        <w:rPr>
          <w:sz w:val="36"/>
          <w:szCs w:val="36"/>
        </w:rPr>
      </w:pPr>
    </w:p>
    <w:p w14:paraId="0967D9F5" w14:textId="70214FF6" w:rsidR="00AE2C9C" w:rsidRDefault="00AE2C9C" w:rsidP="000B2245">
      <w:pPr>
        <w:tabs>
          <w:tab w:val="left" w:pos="3737"/>
        </w:tabs>
        <w:rPr>
          <w:sz w:val="36"/>
          <w:szCs w:val="36"/>
        </w:rPr>
      </w:pPr>
    </w:p>
    <w:p w14:paraId="490586E7" w14:textId="7415338A" w:rsidR="00AE2C9C" w:rsidRDefault="00AE2C9C" w:rsidP="000B2245">
      <w:pPr>
        <w:tabs>
          <w:tab w:val="left" w:pos="3737"/>
        </w:tabs>
        <w:rPr>
          <w:sz w:val="36"/>
          <w:szCs w:val="36"/>
        </w:rPr>
      </w:pPr>
    </w:p>
    <w:p w14:paraId="6C673D5A" w14:textId="4FA9883A" w:rsidR="00AE2C9C" w:rsidRDefault="00AE2C9C" w:rsidP="000B2245">
      <w:pPr>
        <w:tabs>
          <w:tab w:val="left" w:pos="3737"/>
        </w:tabs>
        <w:rPr>
          <w:sz w:val="36"/>
          <w:szCs w:val="36"/>
        </w:rPr>
      </w:pPr>
    </w:p>
    <w:p w14:paraId="35DBED84" w14:textId="5133AFA1" w:rsidR="00AE2C9C" w:rsidRDefault="00AE2C9C" w:rsidP="000B2245">
      <w:pPr>
        <w:tabs>
          <w:tab w:val="left" w:pos="3737"/>
        </w:tabs>
        <w:rPr>
          <w:sz w:val="36"/>
          <w:szCs w:val="36"/>
        </w:rPr>
      </w:pPr>
    </w:p>
    <w:p w14:paraId="46E582B0" w14:textId="44FFEA80" w:rsidR="00AE2C9C" w:rsidRDefault="00AE2C9C" w:rsidP="008829D3">
      <w:pPr>
        <w:tabs>
          <w:tab w:val="left" w:pos="3737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ite EAFC : </w:t>
      </w:r>
      <w:hyperlink r:id="rId9" w:history="1">
        <w:r>
          <w:rPr>
            <w:rStyle w:val="Lienhypertexte"/>
          </w:rPr>
          <w:t>L’Ecole Académique de la Formation Continue | Académie de Bordeaux (ac-bordeaux.fr)</w:t>
        </w:r>
      </w:hyperlink>
    </w:p>
    <w:sectPr w:rsidR="00AE2C9C" w:rsidSect="00F61F5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6DBC" w14:textId="77777777" w:rsidR="00A929D8" w:rsidRDefault="00A929D8" w:rsidP="00F61F59">
      <w:pPr>
        <w:spacing w:after="0" w:line="240" w:lineRule="auto"/>
      </w:pPr>
      <w:r>
        <w:separator/>
      </w:r>
    </w:p>
  </w:endnote>
  <w:endnote w:type="continuationSeparator" w:id="0">
    <w:p w14:paraId="44F1AC04" w14:textId="77777777" w:rsidR="00A929D8" w:rsidRDefault="00A929D8" w:rsidP="00F6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C341E" w14:paraId="15FDEA74" w14:textId="77777777" w:rsidTr="00810DD9">
      <w:trPr>
        <w:trHeight w:hRule="exact" w:val="115"/>
        <w:jc w:val="center"/>
      </w:trPr>
      <w:tc>
        <w:tcPr>
          <w:tcW w:w="4686" w:type="dxa"/>
          <w:tcBorders>
            <w:top w:val="single" w:sz="4" w:space="0" w:color="FFC000" w:themeColor="accent4"/>
          </w:tcBorders>
          <w:shd w:val="clear" w:color="auto" w:fill="FFE599" w:themeFill="accent4" w:themeFillTint="66"/>
          <w:tcMar>
            <w:top w:w="0" w:type="dxa"/>
            <w:bottom w:w="0" w:type="dxa"/>
          </w:tcMar>
        </w:tcPr>
        <w:p w14:paraId="7BF8E966" w14:textId="77777777" w:rsidR="001C341E" w:rsidRDefault="001C341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tcBorders>
            <w:top w:val="single" w:sz="4" w:space="0" w:color="FFC000" w:themeColor="accent4"/>
          </w:tcBorders>
          <w:shd w:val="clear" w:color="auto" w:fill="FFE599" w:themeFill="accent4" w:themeFillTint="66"/>
          <w:tcMar>
            <w:top w:w="0" w:type="dxa"/>
            <w:bottom w:w="0" w:type="dxa"/>
          </w:tcMar>
        </w:tcPr>
        <w:p w14:paraId="171EDC80" w14:textId="77777777" w:rsidR="001C341E" w:rsidRDefault="001C341E">
          <w:pPr>
            <w:pStyle w:val="En-tte"/>
            <w:jc w:val="right"/>
            <w:rPr>
              <w:caps/>
              <w:sz w:val="18"/>
            </w:rPr>
          </w:pPr>
        </w:p>
      </w:tc>
    </w:tr>
    <w:tr w:rsidR="001C341E" w14:paraId="6F629E8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3782EC12946E4987A37EA58E57977FE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9181059" w14:textId="77777777" w:rsidR="001C341E" w:rsidRDefault="001C341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AFC – Ecole acadÉmique de la formation continu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B38069E" w14:textId="77777777" w:rsidR="001C341E" w:rsidRDefault="001C341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68BE05" w14:textId="77777777" w:rsidR="001C341E" w:rsidRDefault="001C34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5B18" w14:textId="77777777" w:rsidR="00A929D8" w:rsidRDefault="00A929D8" w:rsidP="00F61F59">
      <w:pPr>
        <w:spacing w:after="0" w:line="240" w:lineRule="auto"/>
      </w:pPr>
      <w:r>
        <w:separator/>
      </w:r>
    </w:p>
  </w:footnote>
  <w:footnote w:type="continuationSeparator" w:id="0">
    <w:p w14:paraId="5FD33DE5" w14:textId="77777777" w:rsidR="00A929D8" w:rsidRDefault="00A929D8" w:rsidP="00F6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B22"/>
    <w:multiLevelType w:val="hybridMultilevel"/>
    <w:tmpl w:val="7A92C98A"/>
    <w:lvl w:ilvl="0" w:tplc="85DA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578E"/>
    <w:multiLevelType w:val="hybridMultilevel"/>
    <w:tmpl w:val="A9828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F7DF9"/>
    <w:multiLevelType w:val="hybridMultilevel"/>
    <w:tmpl w:val="09C08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59"/>
    <w:rsid w:val="00000105"/>
    <w:rsid w:val="00001062"/>
    <w:rsid w:val="00007D4F"/>
    <w:rsid w:val="00027993"/>
    <w:rsid w:val="00037C91"/>
    <w:rsid w:val="000609AF"/>
    <w:rsid w:val="00083D8B"/>
    <w:rsid w:val="00087052"/>
    <w:rsid w:val="000B2245"/>
    <w:rsid w:val="000E174B"/>
    <w:rsid w:val="000E6C42"/>
    <w:rsid w:val="000F4621"/>
    <w:rsid w:val="00104167"/>
    <w:rsid w:val="00157F64"/>
    <w:rsid w:val="00165A8D"/>
    <w:rsid w:val="001671A2"/>
    <w:rsid w:val="001706C4"/>
    <w:rsid w:val="001A7ACB"/>
    <w:rsid w:val="001C341E"/>
    <w:rsid w:val="001F2EE5"/>
    <w:rsid w:val="002339B5"/>
    <w:rsid w:val="00255510"/>
    <w:rsid w:val="002820B4"/>
    <w:rsid w:val="002A587B"/>
    <w:rsid w:val="002C60C2"/>
    <w:rsid w:val="00320707"/>
    <w:rsid w:val="00334D6C"/>
    <w:rsid w:val="00382856"/>
    <w:rsid w:val="003962B5"/>
    <w:rsid w:val="003A62D2"/>
    <w:rsid w:val="003B205A"/>
    <w:rsid w:val="003D42B8"/>
    <w:rsid w:val="0040746E"/>
    <w:rsid w:val="00447A5F"/>
    <w:rsid w:val="004A6CA1"/>
    <w:rsid w:val="004D757D"/>
    <w:rsid w:val="0050795C"/>
    <w:rsid w:val="00544259"/>
    <w:rsid w:val="005712C9"/>
    <w:rsid w:val="005A14C8"/>
    <w:rsid w:val="005A3E1C"/>
    <w:rsid w:val="005C0BD8"/>
    <w:rsid w:val="006121AB"/>
    <w:rsid w:val="0063208A"/>
    <w:rsid w:val="00644ED5"/>
    <w:rsid w:val="0064670D"/>
    <w:rsid w:val="0065010E"/>
    <w:rsid w:val="00656454"/>
    <w:rsid w:val="00666228"/>
    <w:rsid w:val="00670CE0"/>
    <w:rsid w:val="0067493A"/>
    <w:rsid w:val="006A2164"/>
    <w:rsid w:val="006B45D5"/>
    <w:rsid w:val="006B6A8C"/>
    <w:rsid w:val="0074015C"/>
    <w:rsid w:val="00741A86"/>
    <w:rsid w:val="0075575E"/>
    <w:rsid w:val="00793698"/>
    <w:rsid w:val="007A2D60"/>
    <w:rsid w:val="007A43FB"/>
    <w:rsid w:val="007F48B0"/>
    <w:rsid w:val="00810DD9"/>
    <w:rsid w:val="00821DBB"/>
    <w:rsid w:val="0084147A"/>
    <w:rsid w:val="00850F4A"/>
    <w:rsid w:val="00863713"/>
    <w:rsid w:val="008829D3"/>
    <w:rsid w:val="00882A5D"/>
    <w:rsid w:val="008848BF"/>
    <w:rsid w:val="008B22F0"/>
    <w:rsid w:val="008B329F"/>
    <w:rsid w:val="008C074A"/>
    <w:rsid w:val="008E7690"/>
    <w:rsid w:val="00911AC8"/>
    <w:rsid w:val="00970F42"/>
    <w:rsid w:val="00975288"/>
    <w:rsid w:val="00993AF9"/>
    <w:rsid w:val="009B3A2A"/>
    <w:rsid w:val="009E5817"/>
    <w:rsid w:val="00A017F2"/>
    <w:rsid w:val="00A14E42"/>
    <w:rsid w:val="00A22A4E"/>
    <w:rsid w:val="00A35115"/>
    <w:rsid w:val="00A35D6A"/>
    <w:rsid w:val="00A453E6"/>
    <w:rsid w:val="00A76354"/>
    <w:rsid w:val="00A929D8"/>
    <w:rsid w:val="00AC2A1B"/>
    <w:rsid w:val="00AE2764"/>
    <w:rsid w:val="00AE2C9C"/>
    <w:rsid w:val="00B1318A"/>
    <w:rsid w:val="00B475E2"/>
    <w:rsid w:val="00B8041A"/>
    <w:rsid w:val="00B829C1"/>
    <w:rsid w:val="00B82B90"/>
    <w:rsid w:val="00BD4EB1"/>
    <w:rsid w:val="00C14938"/>
    <w:rsid w:val="00C36B92"/>
    <w:rsid w:val="00C77B81"/>
    <w:rsid w:val="00CA08AE"/>
    <w:rsid w:val="00CF6D1D"/>
    <w:rsid w:val="00D31C79"/>
    <w:rsid w:val="00D3330D"/>
    <w:rsid w:val="00D35F68"/>
    <w:rsid w:val="00D67081"/>
    <w:rsid w:val="00D77B0C"/>
    <w:rsid w:val="00D91AB6"/>
    <w:rsid w:val="00D92740"/>
    <w:rsid w:val="00DE6391"/>
    <w:rsid w:val="00E05A24"/>
    <w:rsid w:val="00E240CE"/>
    <w:rsid w:val="00E3724D"/>
    <w:rsid w:val="00EB449E"/>
    <w:rsid w:val="00EB7B3D"/>
    <w:rsid w:val="00EC48DA"/>
    <w:rsid w:val="00EC7431"/>
    <w:rsid w:val="00F61F59"/>
    <w:rsid w:val="00F66810"/>
    <w:rsid w:val="00FD16DD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8572"/>
  <w15:chartTrackingRefBased/>
  <w15:docId w15:val="{B23F574D-D915-4429-A3E9-F54EE182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61F5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F61F59"/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6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F59"/>
  </w:style>
  <w:style w:type="paragraph" w:styleId="Pieddepage">
    <w:name w:val="footer"/>
    <w:basedOn w:val="Normal"/>
    <w:link w:val="PieddepageCar"/>
    <w:uiPriority w:val="99"/>
    <w:unhideWhenUsed/>
    <w:rsid w:val="00F6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F59"/>
  </w:style>
  <w:style w:type="table" w:styleId="Grilledutableau">
    <w:name w:val="Table Grid"/>
    <w:basedOn w:val="TableauNormal"/>
    <w:uiPriority w:val="39"/>
    <w:rsid w:val="00D3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40CE"/>
    <w:pPr>
      <w:ind w:left="720"/>
      <w:contextualSpacing/>
    </w:pPr>
  </w:style>
  <w:style w:type="paragraph" w:customStyle="1" w:styleId="Style2">
    <w:name w:val="Style2"/>
    <w:basedOn w:val="Normal"/>
    <w:link w:val="Style2Car"/>
    <w:qFormat/>
    <w:rsid w:val="004A6CA1"/>
    <w:pPr>
      <w:pBdr>
        <w:top w:val="single" w:sz="12" w:space="1" w:color="FFE599" w:themeColor="accent4" w:themeTint="66"/>
        <w:left w:val="single" w:sz="12" w:space="4" w:color="FFE599" w:themeColor="accent4" w:themeTint="66"/>
        <w:bottom w:val="single" w:sz="12" w:space="1" w:color="FFE599" w:themeColor="accent4" w:themeTint="66"/>
        <w:right w:val="single" w:sz="12" w:space="4" w:color="FFE599" w:themeColor="accent4" w:themeTint="66"/>
      </w:pBdr>
      <w:shd w:val="clear" w:color="auto" w:fill="FFFFFF"/>
      <w:jc w:val="both"/>
    </w:pPr>
    <w:rPr>
      <w:rFonts w:ascii="Calibri" w:hAnsi="Calibri"/>
      <w:b/>
      <w:sz w:val="28"/>
      <w:szCs w:val="28"/>
    </w:rPr>
  </w:style>
  <w:style w:type="paragraph" w:customStyle="1" w:styleId="Style1">
    <w:name w:val="Style1"/>
    <w:basedOn w:val="Sansinterligne"/>
    <w:link w:val="Style1Car"/>
    <w:qFormat/>
    <w:rsid w:val="004A6CA1"/>
    <w:pPr>
      <w:shd w:val="clear" w:color="auto" w:fill="FFE599" w:themeFill="accent4" w:themeFillTint="66"/>
      <w:tabs>
        <w:tab w:val="center" w:pos="5233"/>
      </w:tabs>
    </w:pPr>
    <w:rPr>
      <w:rFonts w:ascii="Arial Narrow" w:hAnsi="Arial Narrow"/>
      <w:b/>
      <w:sz w:val="44"/>
      <w:szCs w:val="44"/>
    </w:rPr>
  </w:style>
  <w:style w:type="character" w:customStyle="1" w:styleId="Style2Car">
    <w:name w:val="Style2 Car"/>
    <w:basedOn w:val="Policepardfaut"/>
    <w:link w:val="Style2"/>
    <w:rsid w:val="004A6CA1"/>
    <w:rPr>
      <w:rFonts w:ascii="Calibri" w:hAnsi="Calibri"/>
      <w:b/>
      <w:sz w:val="28"/>
      <w:szCs w:val="28"/>
      <w:shd w:val="clear" w:color="auto" w:fill="FFFFFF"/>
    </w:rPr>
  </w:style>
  <w:style w:type="character" w:customStyle="1" w:styleId="Style1Car">
    <w:name w:val="Style1 Car"/>
    <w:basedOn w:val="SansinterligneCar"/>
    <w:link w:val="Style1"/>
    <w:rsid w:val="004A6CA1"/>
    <w:rPr>
      <w:rFonts w:ascii="Arial Narrow" w:eastAsia="Times New Roman" w:hAnsi="Arial Narrow" w:cs="Times New Roman"/>
      <w:b/>
      <w:sz w:val="44"/>
      <w:szCs w:val="44"/>
      <w:shd w:val="clear" w:color="auto" w:fill="FFE599" w:themeFill="accent4" w:themeFillTint="6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E2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-bordeaux.fr/eaf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2EC12946E4987A37EA58E57977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3CDFF-7144-4224-9E61-D557021FA4A6}"/>
      </w:docPartPr>
      <w:docPartBody>
        <w:p w:rsidR="00422F68" w:rsidRDefault="00422F68" w:rsidP="00422F68">
          <w:pPr>
            <w:pStyle w:val="3782EC12946E4987A37EA58E57977FEE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68"/>
    <w:rsid w:val="00041DDB"/>
    <w:rsid w:val="000C076B"/>
    <w:rsid w:val="0012146F"/>
    <w:rsid w:val="00153621"/>
    <w:rsid w:val="00163F6C"/>
    <w:rsid w:val="001A08A0"/>
    <w:rsid w:val="00297939"/>
    <w:rsid w:val="00422F68"/>
    <w:rsid w:val="0047655D"/>
    <w:rsid w:val="00484858"/>
    <w:rsid w:val="005A63DD"/>
    <w:rsid w:val="00763817"/>
    <w:rsid w:val="00917443"/>
    <w:rsid w:val="009C344B"/>
    <w:rsid w:val="00AA1E64"/>
    <w:rsid w:val="00B01BB8"/>
    <w:rsid w:val="00B611D2"/>
    <w:rsid w:val="00CB323A"/>
    <w:rsid w:val="00CE5C52"/>
    <w:rsid w:val="00D17FD5"/>
    <w:rsid w:val="00E72261"/>
    <w:rsid w:val="00EA0E4A"/>
    <w:rsid w:val="00F5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22F68"/>
    <w:rPr>
      <w:color w:val="808080"/>
    </w:rPr>
  </w:style>
  <w:style w:type="paragraph" w:customStyle="1" w:styleId="3782EC12946E4987A37EA58E57977FEE">
    <w:name w:val="3782EC12946E4987A37EA58E57977FEE"/>
    <w:rsid w:val="00422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ABE2-EC1F-4538-922A-9C3A5037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FC – Ecole acadÉmique de la formation continue</dc:creator>
  <cp:keywords/>
  <dc:description/>
  <cp:lastModifiedBy>Dupuy Frederic</cp:lastModifiedBy>
  <cp:revision>27</cp:revision>
  <cp:lastPrinted>2024-05-30T14:06:00Z</cp:lastPrinted>
  <dcterms:created xsi:type="dcterms:W3CDTF">2024-05-27T16:46:00Z</dcterms:created>
  <dcterms:modified xsi:type="dcterms:W3CDTF">2025-06-30T13:09:00Z</dcterms:modified>
</cp:coreProperties>
</file>